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2FEE" w14:textId="77777777" w:rsidR="00FE4F78" w:rsidRPr="00FE4F78" w:rsidRDefault="00FE4F78" w:rsidP="00620DC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1</w:t>
      </w:r>
      <w:r w:rsidRPr="00FE4F78">
        <w:rPr>
          <w:b/>
          <w:sz w:val="24"/>
          <w:szCs w:val="24"/>
        </w:rPr>
        <w:t>.</w:t>
      </w:r>
    </w:p>
    <w:p w14:paraId="32FEA098" w14:textId="77777777" w:rsidR="000C4331" w:rsidRDefault="000C4331" w:rsidP="00620DC4">
      <w:pPr>
        <w:rPr>
          <w:sz w:val="24"/>
          <w:szCs w:val="24"/>
        </w:rPr>
      </w:pPr>
    </w:p>
    <w:p w14:paraId="6D63A69B" w14:textId="77777777" w:rsidR="005D3AE4" w:rsidRPr="001864BF" w:rsidRDefault="005D3AE4" w:rsidP="00620DC4">
      <w:pPr>
        <w:jc w:val="center"/>
        <w:rPr>
          <w:b/>
          <w:sz w:val="24"/>
          <w:szCs w:val="24"/>
        </w:rPr>
      </w:pPr>
      <w:r w:rsidRPr="001864BF">
        <w:rPr>
          <w:b/>
          <w:sz w:val="24"/>
          <w:szCs w:val="24"/>
        </w:rPr>
        <w:t>АНКЕТА-ЗАЯВКА</w:t>
      </w:r>
    </w:p>
    <w:p w14:paraId="22FB7BC6" w14:textId="77777777" w:rsidR="00751E62" w:rsidRDefault="005D3AE4" w:rsidP="00751E62">
      <w:pPr>
        <w:shd w:val="clear" w:color="auto" w:fill="FFFFFF"/>
        <w:jc w:val="center"/>
        <w:rPr>
          <w:b/>
          <w:bCs/>
          <w:sz w:val="24"/>
          <w:szCs w:val="24"/>
        </w:rPr>
      </w:pPr>
      <w:r w:rsidRPr="001864BF">
        <w:rPr>
          <w:b/>
          <w:sz w:val="24"/>
          <w:szCs w:val="24"/>
        </w:rPr>
        <w:t xml:space="preserve">на участие </w:t>
      </w:r>
      <w:r w:rsidR="0068469D" w:rsidRPr="001864BF">
        <w:rPr>
          <w:b/>
          <w:sz w:val="24"/>
          <w:szCs w:val="24"/>
        </w:rPr>
        <w:t>в Открытом</w:t>
      </w:r>
      <w:r w:rsidR="00DB64CE">
        <w:rPr>
          <w:b/>
          <w:bCs/>
          <w:sz w:val="24"/>
          <w:szCs w:val="24"/>
        </w:rPr>
        <w:t xml:space="preserve"> городском театральном Фестивале – конкурсе </w:t>
      </w:r>
      <w:r w:rsidR="00DB64CE" w:rsidRPr="00E330C4">
        <w:rPr>
          <w:b/>
          <w:bCs/>
          <w:sz w:val="24"/>
          <w:szCs w:val="24"/>
        </w:rPr>
        <w:t>«</w:t>
      </w:r>
      <w:r w:rsidR="00DB64CE">
        <w:rPr>
          <w:b/>
          <w:bCs/>
          <w:sz w:val="24"/>
          <w:szCs w:val="24"/>
        </w:rPr>
        <w:t>Премьера</w:t>
      </w:r>
      <w:r w:rsidR="00DB64CE" w:rsidRPr="00E330C4">
        <w:rPr>
          <w:b/>
          <w:bCs/>
          <w:sz w:val="24"/>
          <w:szCs w:val="24"/>
        </w:rPr>
        <w:t>»</w:t>
      </w:r>
      <w:r w:rsidR="00751E62">
        <w:rPr>
          <w:b/>
          <w:bCs/>
          <w:sz w:val="24"/>
          <w:szCs w:val="24"/>
        </w:rPr>
        <w:t>,</w:t>
      </w:r>
    </w:p>
    <w:p w14:paraId="24C83153" w14:textId="77777777" w:rsidR="00751E62" w:rsidRDefault="00751E62" w:rsidP="00751E62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на кубок Главы города Мегиона.</w:t>
      </w:r>
    </w:p>
    <w:p w14:paraId="6D4F6594" w14:textId="77777777" w:rsidR="00DB64CE" w:rsidRDefault="00DB64CE" w:rsidP="00620DC4">
      <w:pPr>
        <w:rPr>
          <w:b/>
          <w:bCs/>
          <w:sz w:val="24"/>
          <w:szCs w:val="24"/>
        </w:rPr>
      </w:pPr>
    </w:p>
    <w:p w14:paraId="19F8C220" w14:textId="77777777" w:rsidR="005D3AE4" w:rsidRPr="003E197C" w:rsidRDefault="005D3AE4" w:rsidP="00E407A2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В заявке обязательно заполнять все пункты </w:t>
      </w:r>
      <w:r w:rsidR="00E62CB4">
        <w:rPr>
          <w:b/>
          <w:bCs/>
          <w:i/>
          <w:iCs/>
          <w:sz w:val="24"/>
          <w:szCs w:val="24"/>
        </w:rPr>
        <w:t>и указывать</w:t>
      </w:r>
      <w:r>
        <w:rPr>
          <w:b/>
          <w:bCs/>
          <w:i/>
          <w:iCs/>
          <w:sz w:val="24"/>
          <w:szCs w:val="24"/>
        </w:rPr>
        <w:t xml:space="preserve"> индекс и код города, № телефона и </w:t>
      </w:r>
      <w:proofErr w:type="spellStart"/>
      <w:r>
        <w:rPr>
          <w:b/>
          <w:bCs/>
          <w:i/>
          <w:iCs/>
          <w:sz w:val="24"/>
          <w:szCs w:val="24"/>
        </w:rPr>
        <w:t>e-mail</w:t>
      </w:r>
      <w:proofErr w:type="spellEnd"/>
      <w:r>
        <w:rPr>
          <w:b/>
          <w:bCs/>
          <w:i/>
          <w:iCs/>
          <w:sz w:val="24"/>
          <w:szCs w:val="24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2"/>
        <w:gridCol w:w="4726"/>
        <w:gridCol w:w="2028"/>
        <w:gridCol w:w="989"/>
        <w:gridCol w:w="1071"/>
      </w:tblGrid>
      <w:tr w:rsidR="005D3AE4" w14:paraId="1FF29A41" w14:textId="77777777" w:rsidTr="00E407A2">
        <w:tc>
          <w:tcPr>
            <w:tcW w:w="533" w:type="dxa"/>
          </w:tcPr>
          <w:p w14:paraId="773BF3B4" w14:textId="77777777" w:rsidR="005D3AE4" w:rsidRPr="003E197C" w:rsidRDefault="005D3AE4" w:rsidP="00620DC4">
            <w:pPr>
              <w:rPr>
                <w:b/>
                <w:sz w:val="24"/>
                <w:szCs w:val="24"/>
              </w:rPr>
            </w:pPr>
            <w:r w:rsidRPr="003E197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883" w:type="dxa"/>
          </w:tcPr>
          <w:p w14:paraId="5201356E" w14:textId="77777777" w:rsidR="005D3AE4" w:rsidRPr="001864BF" w:rsidRDefault="005D3AE4" w:rsidP="00620DC4">
            <w:pPr>
              <w:rPr>
                <w:b/>
                <w:sz w:val="24"/>
                <w:szCs w:val="24"/>
                <w:u w:val="single"/>
              </w:rPr>
            </w:pPr>
            <w:r w:rsidRPr="001864BF">
              <w:rPr>
                <w:b/>
                <w:sz w:val="24"/>
                <w:szCs w:val="24"/>
              </w:rPr>
              <w:t>Название театрального коллектива</w:t>
            </w:r>
          </w:p>
        </w:tc>
        <w:tc>
          <w:tcPr>
            <w:tcW w:w="4156" w:type="dxa"/>
            <w:gridSpan w:val="3"/>
          </w:tcPr>
          <w:p w14:paraId="136B8C50" w14:textId="77777777" w:rsidR="005D3AE4" w:rsidRDefault="005D3AE4" w:rsidP="00620DC4">
            <w:pPr>
              <w:rPr>
                <w:sz w:val="24"/>
                <w:szCs w:val="24"/>
                <w:u w:val="single"/>
              </w:rPr>
            </w:pPr>
          </w:p>
        </w:tc>
      </w:tr>
      <w:tr w:rsidR="005D3AE4" w14:paraId="4F1E85E3" w14:textId="77777777" w:rsidTr="00E407A2">
        <w:tc>
          <w:tcPr>
            <w:tcW w:w="533" w:type="dxa"/>
          </w:tcPr>
          <w:p w14:paraId="39146424" w14:textId="77777777" w:rsidR="005D3AE4" w:rsidRPr="003E197C" w:rsidRDefault="005D3AE4" w:rsidP="00620DC4">
            <w:pPr>
              <w:rPr>
                <w:b/>
                <w:sz w:val="24"/>
                <w:szCs w:val="24"/>
              </w:rPr>
            </w:pPr>
            <w:r w:rsidRPr="003E197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883" w:type="dxa"/>
          </w:tcPr>
          <w:p w14:paraId="5E527937" w14:textId="77777777" w:rsidR="005D3AE4" w:rsidRPr="001864BF" w:rsidRDefault="005D3AE4" w:rsidP="00620DC4">
            <w:pPr>
              <w:rPr>
                <w:b/>
                <w:sz w:val="24"/>
                <w:szCs w:val="24"/>
                <w:u w:val="single"/>
              </w:rPr>
            </w:pPr>
            <w:r w:rsidRPr="001864BF">
              <w:rPr>
                <w:b/>
                <w:sz w:val="24"/>
                <w:szCs w:val="24"/>
              </w:rPr>
              <w:t>Ф</w:t>
            </w:r>
            <w:r w:rsidR="00A166B8">
              <w:rPr>
                <w:b/>
                <w:sz w:val="24"/>
                <w:szCs w:val="24"/>
              </w:rPr>
              <w:t>.</w:t>
            </w:r>
            <w:r w:rsidRPr="001864BF">
              <w:rPr>
                <w:b/>
                <w:sz w:val="24"/>
                <w:szCs w:val="24"/>
              </w:rPr>
              <w:t>И</w:t>
            </w:r>
            <w:r w:rsidR="00A166B8">
              <w:rPr>
                <w:b/>
                <w:sz w:val="24"/>
                <w:szCs w:val="24"/>
              </w:rPr>
              <w:t>.</w:t>
            </w:r>
            <w:r w:rsidRPr="001864BF">
              <w:rPr>
                <w:b/>
                <w:sz w:val="24"/>
                <w:szCs w:val="24"/>
              </w:rPr>
              <w:t>О</w:t>
            </w:r>
            <w:r w:rsidR="00A166B8">
              <w:rPr>
                <w:b/>
                <w:sz w:val="24"/>
                <w:szCs w:val="24"/>
              </w:rPr>
              <w:t>.</w:t>
            </w:r>
            <w:r w:rsidRPr="001864BF">
              <w:rPr>
                <w:b/>
                <w:sz w:val="24"/>
                <w:szCs w:val="24"/>
              </w:rPr>
              <w:t xml:space="preserve"> </w:t>
            </w:r>
            <w:r w:rsidRPr="00AC1948">
              <w:rPr>
                <w:b/>
                <w:i/>
                <w:sz w:val="24"/>
                <w:szCs w:val="24"/>
              </w:rPr>
              <w:t>(полностью)</w:t>
            </w:r>
            <w:r w:rsidRPr="001864BF">
              <w:rPr>
                <w:b/>
                <w:sz w:val="24"/>
                <w:szCs w:val="24"/>
              </w:rPr>
              <w:t xml:space="preserve"> руководителя </w:t>
            </w:r>
            <w:r w:rsidR="00A166B8">
              <w:rPr>
                <w:b/>
                <w:sz w:val="24"/>
                <w:szCs w:val="24"/>
              </w:rPr>
              <w:t xml:space="preserve">(режиссёра) </w:t>
            </w:r>
            <w:r w:rsidRPr="001864BF">
              <w:rPr>
                <w:b/>
                <w:sz w:val="24"/>
                <w:szCs w:val="24"/>
              </w:rPr>
              <w:t>театрального коллектива</w:t>
            </w:r>
          </w:p>
        </w:tc>
        <w:tc>
          <w:tcPr>
            <w:tcW w:w="4156" w:type="dxa"/>
            <w:gridSpan w:val="3"/>
          </w:tcPr>
          <w:p w14:paraId="1D011F67" w14:textId="77777777" w:rsidR="005D3AE4" w:rsidRDefault="005D3AE4" w:rsidP="00620DC4">
            <w:pPr>
              <w:rPr>
                <w:sz w:val="24"/>
                <w:szCs w:val="24"/>
                <w:u w:val="single"/>
              </w:rPr>
            </w:pPr>
          </w:p>
        </w:tc>
      </w:tr>
      <w:tr w:rsidR="005D3AE4" w14:paraId="288BDC38" w14:textId="77777777" w:rsidTr="00E407A2">
        <w:tc>
          <w:tcPr>
            <w:tcW w:w="533" w:type="dxa"/>
          </w:tcPr>
          <w:p w14:paraId="61033CA4" w14:textId="77777777" w:rsidR="005D3AE4" w:rsidRPr="003E197C" w:rsidRDefault="005D3AE4" w:rsidP="00620DC4">
            <w:pPr>
              <w:rPr>
                <w:b/>
                <w:sz w:val="24"/>
                <w:szCs w:val="24"/>
              </w:rPr>
            </w:pPr>
            <w:r w:rsidRPr="003E197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883" w:type="dxa"/>
          </w:tcPr>
          <w:p w14:paraId="543A3DFD" w14:textId="77777777" w:rsidR="005D3AE4" w:rsidRPr="001864BF" w:rsidRDefault="001864BF" w:rsidP="00620DC4">
            <w:pPr>
              <w:rPr>
                <w:b/>
                <w:sz w:val="24"/>
                <w:szCs w:val="24"/>
                <w:u w:val="single"/>
              </w:rPr>
            </w:pPr>
            <w:r w:rsidRPr="001864BF">
              <w:rPr>
                <w:b/>
                <w:sz w:val="24"/>
                <w:szCs w:val="24"/>
              </w:rPr>
              <w:t>Организация</w:t>
            </w:r>
            <w:r w:rsidR="00A166B8">
              <w:rPr>
                <w:b/>
                <w:sz w:val="24"/>
                <w:szCs w:val="24"/>
              </w:rPr>
              <w:t xml:space="preserve"> и должность руководителя</w:t>
            </w:r>
            <w:r w:rsidRPr="001864BF">
              <w:rPr>
                <w:b/>
                <w:sz w:val="24"/>
                <w:szCs w:val="24"/>
              </w:rPr>
              <w:t>, направляющая коллектив</w:t>
            </w:r>
          </w:p>
        </w:tc>
        <w:tc>
          <w:tcPr>
            <w:tcW w:w="4156" w:type="dxa"/>
            <w:gridSpan w:val="3"/>
          </w:tcPr>
          <w:p w14:paraId="5968E7A7" w14:textId="77777777" w:rsidR="005D3AE4" w:rsidRDefault="005D3AE4" w:rsidP="00620DC4">
            <w:pPr>
              <w:rPr>
                <w:sz w:val="24"/>
                <w:szCs w:val="24"/>
                <w:u w:val="single"/>
              </w:rPr>
            </w:pPr>
          </w:p>
        </w:tc>
      </w:tr>
      <w:tr w:rsidR="001864BF" w14:paraId="20B25D1E" w14:textId="77777777" w:rsidTr="00E407A2">
        <w:tc>
          <w:tcPr>
            <w:tcW w:w="533" w:type="dxa"/>
          </w:tcPr>
          <w:p w14:paraId="188C0F10" w14:textId="77777777" w:rsidR="001864BF" w:rsidRPr="003E197C" w:rsidRDefault="001864BF" w:rsidP="00620DC4">
            <w:pPr>
              <w:rPr>
                <w:b/>
                <w:sz w:val="24"/>
                <w:szCs w:val="24"/>
              </w:rPr>
            </w:pPr>
            <w:r w:rsidRPr="003E197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883" w:type="dxa"/>
          </w:tcPr>
          <w:p w14:paraId="502A8D90" w14:textId="77777777" w:rsidR="001864BF" w:rsidRPr="001864BF" w:rsidRDefault="00A166B8" w:rsidP="00620DC4">
            <w:pPr>
              <w:rPr>
                <w:b/>
                <w:sz w:val="24"/>
                <w:szCs w:val="24"/>
                <w:u w:val="single"/>
              </w:rPr>
            </w:pPr>
            <w:r w:rsidRPr="001864BF">
              <w:rPr>
                <w:b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</w:rPr>
              <w:t>.</w:t>
            </w:r>
            <w:r w:rsidRPr="001864BF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.</w:t>
            </w:r>
            <w:r w:rsidRPr="001864BF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.</w:t>
            </w:r>
            <w:r w:rsidRPr="001864BF">
              <w:rPr>
                <w:b/>
                <w:sz w:val="24"/>
                <w:szCs w:val="24"/>
              </w:rPr>
              <w:t xml:space="preserve"> </w:t>
            </w:r>
            <w:r w:rsidRPr="00AC1948">
              <w:rPr>
                <w:b/>
                <w:i/>
                <w:sz w:val="24"/>
                <w:szCs w:val="24"/>
              </w:rPr>
              <w:t>(полностью)</w:t>
            </w:r>
            <w:r w:rsidRPr="001864BF">
              <w:rPr>
                <w:b/>
                <w:sz w:val="24"/>
                <w:szCs w:val="24"/>
              </w:rPr>
              <w:t xml:space="preserve"> руководителя направляющей организации</w:t>
            </w:r>
          </w:p>
        </w:tc>
        <w:tc>
          <w:tcPr>
            <w:tcW w:w="4156" w:type="dxa"/>
            <w:gridSpan w:val="3"/>
          </w:tcPr>
          <w:p w14:paraId="0B85A25C" w14:textId="77777777" w:rsidR="001864BF" w:rsidRDefault="001864BF" w:rsidP="00620DC4">
            <w:pPr>
              <w:rPr>
                <w:sz w:val="24"/>
                <w:szCs w:val="24"/>
                <w:u w:val="single"/>
              </w:rPr>
            </w:pPr>
          </w:p>
        </w:tc>
      </w:tr>
      <w:tr w:rsidR="001864BF" w14:paraId="18C99E1A" w14:textId="77777777" w:rsidTr="00E407A2">
        <w:tc>
          <w:tcPr>
            <w:tcW w:w="533" w:type="dxa"/>
          </w:tcPr>
          <w:p w14:paraId="75AB1C7D" w14:textId="77777777" w:rsidR="001864BF" w:rsidRPr="003E197C" w:rsidRDefault="001864BF" w:rsidP="00620DC4">
            <w:pPr>
              <w:rPr>
                <w:b/>
                <w:sz w:val="24"/>
                <w:szCs w:val="24"/>
              </w:rPr>
            </w:pPr>
            <w:r w:rsidRPr="003E197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883" w:type="dxa"/>
          </w:tcPr>
          <w:p w14:paraId="4070EA63" w14:textId="77777777" w:rsidR="001864BF" w:rsidRPr="001864BF" w:rsidRDefault="00A166B8" w:rsidP="00620DC4">
            <w:pPr>
              <w:rPr>
                <w:b/>
                <w:sz w:val="24"/>
                <w:szCs w:val="24"/>
                <w:u w:val="single"/>
              </w:rPr>
            </w:pPr>
            <w:r w:rsidRPr="001864BF">
              <w:rPr>
                <w:b/>
                <w:sz w:val="24"/>
                <w:szCs w:val="24"/>
              </w:rPr>
              <w:t>Адрес организации с почтовым индексом</w:t>
            </w:r>
          </w:p>
        </w:tc>
        <w:tc>
          <w:tcPr>
            <w:tcW w:w="4156" w:type="dxa"/>
            <w:gridSpan w:val="3"/>
          </w:tcPr>
          <w:p w14:paraId="46DC9EEC" w14:textId="77777777" w:rsidR="001864BF" w:rsidRDefault="002C4898" w:rsidP="00620DC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B84240" w14:paraId="4FB69859" w14:textId="77777777" w:rsidTr="00E407A2">
        <w:trPr>
          <w:trHeight w:val="375"/>
        </w:trPr>
        <w:tc>
          <w:tcPr>
            <w:tcW w:w="533" w:type="dxa"/>
            <w:vMerge w:val="restart"/>
          </w:tcPr>
          <w:p w14:paraId="09C3012C" w14:textId="77777777" w:rsidR="00B84240" w:rsidRPr="003E197C" w:rsidRDefault="00B84240" w:rsidP="00620DC4">
            <w:pPr>
              <w:rPr>
                <w:b/>
                <w:sz w:val="24"/>
                <w:szCs w:val="24"/>
              </w:rPr>
            </w:pPr>
            <w:r w:rsidRPr="003E197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883" w:type="dxa"/>
            <w:vMerge w:val="restart"/>
          </w:tcPr>
          <w:p w14:paraId="1910B187" w14:textId="77777777" w:rsidR="00B84240" w:rsidRDefault="00B84240" w:rsidP="00620D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.И.О. участников постановки и роль в которую он играет. </w:t>
            </w:r>
          </w:p>
          <w:p w14:paraId="307758E4" w14:textId="77777777" w:rsidR="00B84240" w:rsidRDefault="00B84240" w:rsidP="00620DC4">
            <w:pPr>
              <w:rPr>
                <w:b/>
                <w:sz w:val="24"/>
                <w:szCs w:val="24"/>
              </w:rPr>
            </w:pPr>
            <w:r w:rsidRPr="00BD3CD4">
              <w:rPr>
                <w:b/>
                <w:sz w:val="24"/>
                <w:szCs w:val="24"/>
              </w:rPr>
              <w:t>Возрастная категория</w:t>
            </w:r>
            <w:r>
              <w:rPr>
                <w:b/>
                <w:sz w:val="24"/>
                <w:szCs w:val="24"/>
              </w:rPr>
              <w:t>.</w:t>
            </w:r>
          </w:p>
          <w:p w14:paraId="6D99FC4A" w14:textId="77777777" w:rsidR="00B84240" w:rsidRPr="00A166B8" w:rsidRDefault="00B84240" w:rsidP="00620D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оличество мальчиков/девочек)</w:t>
            </w:r>
          </w:p>
        </w:tc>
        <w:tc>
          <w:tcPr>
            <w:tcW w:w="2094" w:type="dxa"/>
          </w:tcPr>
          <w:p w14:paraId="47709E70" w14:textId="77777777" w:rsidR="00B84240" w:rsidRPr="000C4331" w:rsidRDefault="000C4331" w:rsidP="000C433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C4331">
              <w:rPr>
                <w:b/>
                <w:bCs/>
                <w:sz w:val="24"/>
                <w:szCs w:val="24"/>
                <w:u w:val="single"/>
              </w:rPr>
              <w:t>Ф.И.О.</w:t>
            </w:r>
          </w:p>
        </w:tc>
        <w:tc>
          <w:tcPr>
            <w:tcW w:w="991" w:type="dxa"/>
          </w:tcPr>
          <w:p w14:paraId="467B1CC2" w14:textId="77777777" w:rsidR="00B84240" w:rsidRPr="000C4331" w:rsidRDefault="000C4331" w:rsidP="000C433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C4331">
              <w:rPr>
                <w:b/>
                <w:bCs/>
                <w:sz w:val="24"/>
                <w:szCs w:val="24"/>
                <w:u w:val="single"/>
              </w:rPr>
              <w:t>Роль</w:t>
            </w:r>
          </w:p>
        </w:tc>
        <w:tc>
          <w:tcPr>
            <w:tcW w:w="1071" w:type="dxa"/>
          </w:tcPr>
          <w:p w14:paraId="7C0B11CB" w14:textId="77777777" w:rsidR="00B84240" w:rsidRPr="000C4331" w:rsidRDefault="000C4331" w:rsidP="000C433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C4331">
              <w:rPr>
                <w:b/>
                <w:bCs/>
                <w:sz w:val="24"/>
                <w:szCs w:val="24"/>
                <w:u w:val="single"/>
              </w:rPr>
              <w:t>Возраст</w:t>
            </w:r>
          </w:p>
        </w:tc>
      </w:tr>
      <w:tr w:rsidR="00B84240" w14:paraId="5AECA9A5" w14:textId="77777777" w:rsidTr="00E407A2">
        <w:trPr>
          <w:trHeight w:val="345"/>
        </w:trPr>
        <w:tc>
          <w:tcPr>
            <w:tcW w:w="533" w:type="dxa"/>
            <w:vMerge/>
          </w:tcPr>
          <w:p w14:paraId="2AFF750F" w14:textId="77777777" w:rsidR="00B84240" w:rsidRPr="003E197C" w:rsidRDefault="00B84240" w:rsidP="00620DC4">
            <w:pPr>
              <w:rPr>
                <w:b/>
                <w:sz w:val="24"/>
                <w:szCs w:val="24"/>
              </w:rPr>
            </w:pPr>
          </w:p>
        </w:tc>
        <w:tc>
          <w:tcPr>
            <w:tcW w:w="4883" w:type="dxa"/>
            <w:vMerge/>
          </w:tcPr>
          <w:p w14:paraId="253A9B6A" w14:textId="77777777" w:rsidR="00B84240" w:rsidRDefault="00B84240" w:rsidP="00620DC4">
            <w:pPr>
              <w:rPr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14:paraId="5468F89D" w14:textId="77777777" w:rsidR="00B84240" w:rsidRPr="000C4331" w:rsidRDefault="000C4331" w:rsidP="00620DC4">
            <w:pPr>
              <w:rPr>
                <w:sz w:val="24"/>
                <w:szCs w:val="24"/>
              </w:rPr>
            </w:pPr>
            <w:r w:rsidRPr="000C4331">
              <w:rPr>
                <w:sz w:val="24"/>
                <w:szCs w:val="24"/>
              </w:rPr>
              <w:t>Иванов Иван Иванович</w:t>
            </w:r>
          </w:p>
        </w:tc>
        <w:tc>
          <w:tcPr>
            <w:tcW w:w="991" w:type="dxa"/>
          </w:tcPr>
          <w:p w14:paraId="5A168756" w14:textId="77777777" w:rsidR="00B84240" w:rsidRPr="000C4331" w:rsidRDefault="000C4331" w:rsidP="00620DC4">
            <w:pPr>
              <w:rPr>
                <w:sz w:val="24"/>
                <w:szCs w:val="24"/>
              </w:rPr>
            </w:pPr>
            <w:r w:rsidRPr="000C4331">
              <w:rPr>
                <w:sz w:val="24"/>
                <w:szCs w:val="24"/>
              </w:rPr>
              <w:t>Король</w:t>
            </w:r>
          </w:p>
        </w:tc>
        <w:tc>
          <w:tcPr>
            <w:tcW w:w="1071" w:type="dxa"/>
          </w:tcPr>
          <w:p w14:paraId="2D52C217" w14:textId="77777777" w:rsidR="00B84240" w:rsidRPr="000C4331" w:rsidRDefault="000C4331" w:rsidP="00620DC4">
            <w:pPr>
              <w:rPr>
                <w:sz w:val="24"/>
                <w:szCs w:val="24"/>
              </w:rPr>
            </w:pPr>
            <w:r w:rsidRPr="000C4331">
              <w:rPr>
                <w:sz w:val="24"/>
                <w:szCs w:val="24"/>
              </w:rPr>
              <w:t>15 лет</w:t>
            </w:r>
          </w:p>
        </w:tc>
      </w:tr>
      <w:tr w:rsidR="00B84240" w14:paraId="10130849" w14:textId="77777777" w:rsidTr="00E407A2">
        <w:trPr>
          <w:trHeight w:val="360"/>
        </w:trPr>
        <w:tc>
          <w:tcPr>
            <w:tcW w:w="533" w:type="dxa"/>
            <w:vMerge/>
          </w:tcPr>
          <w:p w14:paraId="44350F1C" w14:textId="77777777" w:rsidR="00B84240" w:rsidRPr="003E197C" w:rsidRDefault="00B84240" w:rsidP="00620DC4">
            <w:pPr>
              <w:rPr>
                <w:b/>
                <w:sz w:val="24"/>
                <w:szCs w:val="24"/>
              </w:rPr>
            </w:pPr>
          </w:p>
        </w:tc>
        <w:tc>
          <w:tcPr>
            <w:tcW w:w="4883" w:type="dxa"/>
            <w:vMerge/>
          </w:tcPr>
          <w:p w14:paraId="42917BCA" w14:textId="77777777" w:rsidR="00B84240" w:rsidRDefault="00B84240" w:rsidP="00620DC4">
            <w:pPr>
              <w:rPr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14:paraId="6246CD52" w14:textId="77777777" w:rsidR="00B84240" w:rsidRPr="000C4331" w:rsidRDefault="000C4331" w:rsidP="00620DC4">
            <w:pPr>
              <w:rPr>
                <w:sz w:val="24"/>
                <w:szCs w:val="24"/>
              </w:rPr>
            </w:pPr>
            <w:r w:rsidRPr="000C4331">
              <w:rPr>
                <w:sz w:val="24"/>
                <w:szCs w:val="24"/>
              </w:rPr>
              <w:t>Петров Петр Петрович</w:t>
            </w:r>
          </w:p>
        </w:tc>
        <w:tc>
          <w:tcPr>
            <w:tcW w:w="991" w:type="dxa"/>
          </w:tcPr>
          <w:p w14:paraId="513FB3EE" w14:textId="77777777" w:rsidR="00B84240" w:rsidRPr="000C4331" w:rsidRDefault="000C4331" w:rsidP="00620DC4">
            <w:pPr>
              <w:rPr>
                <w:sz w:val="24"/>
                <w:szCs w:val="24"/>
              </w:rPr>
            </w:pPr>
            <w:r w:rsidRPr="000C4331">
              <w:rPr>
                <w:sz w:val="24"/>
                <w:szCs w:val="24"/>
              </w:rPr>
              <w:t>Слуга</w:t>
            </w:r>
          </w:p>
        </w:tc>
        <w:tc>
          <w:tcPr>
            <w:tcW w:w="1071" w:type="dxa"/>
          </w:tcPr>
          <w:p w14:paraId="13E695F1" w14:textId="77777777" w:rsidR="00B84240" w:rsidRPr="000C4331" w:rsidRDefault="000C4331" w:rsidP="00620DC4">
            <w:pPr>
              <w:rPr>
                <w:sz w:val="24"/>
                <w:szCs w:val="24"/>
              </w:rPr>
            </w:pPr>
            <w:r w:rsidRPr="000C4331">
              <w:rPr>
                <w:sz w:val="24"/>
                <w:szCs w:val="24"/>
              </w:rPr>
              <w:t>12 лет</w:t>
            </w:r>
          </w:p>
        </w:tc>
      </w:tr>
      <w:tr w:rsidR="00A166B8" w14:paraId="6F08C8B2" w14:textId="77777777" w:rsidTr="00E407A2">
        <w:tc>
          <w:tcPr>
            <w:tcW w:w="533" w:type="dxa"/>
          </w:tcPr>
          <w:p w14:paraId="453181CE" w14:textId="77777777" w:rsidR="00A166B8" w:rsidRPr="003E197C" w:rsidRDefault="00A166B8" w:rsidP="00620DC4">
            <w:pPr>
              <w:rPr>
                <w:b/>
                <w:sz w:val="24"/>
                <w:szCs w:val="24"/>
              </w:rPr>
            </w:pPr>
            <w:r w:rsidRPr="003E197C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883" w:type="dxa"/>
          </w:tcPr>
          <w:p w14:paraId="174D98E6" w14:textId="77777777" w:rsidR="00A166B8" w:rsidRDefault="00A166B8" w:rsidP="00620DC4">
            <w:pPr>
              <w:rPr>
                <w:b/>
                <w:sz w:val="24"/>
                <w:szCs w:val="24"/>
              </w:rPr>
            </w:pPr>
            <w:r w:rsidRPr="001864BF">
              <w:rPr>
                <w:b/>
                <w:sz w:val="24"/>
                <w:szCs w:val="24"/>
              </w:rPr>
              <w:t>Название спектакля</w:t>
            </w:r>
          </w:p>
          <w:p w14:paraId="16EF79F6" w14:textId="77777777" w:rsidR="00B31DC0" w:rsidRPr="001864BF" w:rsidRDefault="00B31DC0" w:rsidP="00620DC4">
            <w:pPr>
              <w:rPr>
                <w:b/>
                <w:sz w:val="24"/>
                <w:szCs w:val="24"/>
              </w:rPr>
            </w:pPr>
          </w:p>
        </w:tc>
        <w:tc>
          <w:tcPr>
            <w:tcW w:w="4156" w:type="dxa"/>
            <w:gridSpan w:val="3"/>
          </w:tcPr>
          <w:p w14:paraId="7C269400" w14:textId="77777777" w:rsidR="00A166B8" w:rsidRDefault="00A166B8" w:rsidP="00620DC4">
            <w:pPr>
              <w:rPr>
                <w:sz w:val="24"/>
                <w:szCs w:val="24"/>
                <w:u w:val="single"/>
              </w:rPr>
            </w:pPr>
          </w:p>
        </w:tc>
      </w:tr>
      <w:tr w:rsidR="00A166B8" w14:paraId="4D329D62" w14:textId="77777777" w:rsidTr="00E407A2">
        <w:tc>
          <w:tcPr>
            <w:tcW w:w="533" w:type="dxa"/>
          </w:tcPr>
          <w:p w14:paraId="3F0848E1" w14:textId="77777777" w:rsidR="00A166B8" w:rsidRPr="003E197C" w:rsidRDefault="00A166B8" w:rsidP="00620DC4">
            <w:pPr>
              <w:rPr>
                <w:b/>
                <w:sz w:val="24"/>
                <w:szCs w:val="24"/>
              </w:rPr>
            </w:pPr>
            <w:r w:rsidRPr="003E197C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883" w:type="dxa"/>
          </w:tcPr>
          <w:p w14:paraId="3BE0AF17" w14:textId="77777777" w:rsidR="00A166B8" w:rsidRPr="001864BF" w:rsidRDefault="00A166B8" w:rsidP="00620DC4">
            <w:pPr>
              <w:rPr>
                <w:b/>
                <w:sz w:val="24"/>
                <w:szCs w:val="24"/>
              </w:rPr>
            </w:pPr>
            <w:r w:rsidRPr="001864BF">
              <w:rPr>
                <w:b/>
                <w:sz w:val="24"/>
                <w:szCs w:val="24"/>
              </w:rPr>
              <w:t>Автор пьесы или инсценировки</w:t>
            </w:r>
          </w:p>
        </w:tc>
        <w:tc>
          <w:tcPr>
            <w:tcW w:w="4156" w:type="dxa"/>
            <w:gridSpan w:val="3"/>
          </w:tcPr>
          <w:p w14:paraId="35A9C68B" w14:textId="77777777" w:rsidR="00A166B8" w:rsidRDefault="00A166B8" w:rsidP="00620DC4">
            <w:pPr>
              <w:rPr>
                <w:sz w:val="24"/>
                <w:szCs w:val="24"/>
                <w:u w:val="single"/>
              </w:rPr>
            </w:pPr>
          </w:p>
        </w:tc>
      </w:tr>
      <w:tr w:rsidR="00A166B8" w14:paraId="0E118164" w14:textId="77777777" w:rsidTr="00E407A2">
        <w:tc>
          <w:tcPr>
            <w:tcW w:w="533" w:type="dxa"/>
          </w:tcPr>
          <w:p w14:paraId="29CC9F1B" w14:textId="77777777" w:rsidR="00A166B8" w:rsidRPr="003E197C" w:rsidRDefault="00A166B8" w:rsidP="00620DC4">
            <w:pPr>
              <w:rPr>
                <w:b/>
                <w:sz w:val="24"/>
                <w:szCs w:val="24"/>
              </w:rPr>
            </w:pPr>
            <w:r w:rsidRPr="003E197C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883" w:type="dxa"/>
          </w:tcPr>
          <w:p w14:paraId="2A0094DE" w14:textId="77777777" w:rsidR="00427684" w:rsidRDefault="00427684" w:rsidP="00620D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инация</w:t>
            </w:r>
            <w:r w:rsidRPr="001864BF">
              <w:rPr>
                <w:b/>
                <w:sz w:val="24"/>
                <w:szCs w:val="24"/>
              </w:rPr>
              <w:t xml:space="preserve"> спектакля</w:t>
            </w:r>
          </w:p>
          <w:p w14:paraId="735BDC1E" w14:textId="77777777" w:rsidR="00A166B8" w:rsidRPr="001864BF" w:rsidRDefault="00A166B8" w:rsidP="00620DC4">
            <w:pPr>
              <w:rPr>
                <w:b/>
                <w:sz w:val="24"/>
                <w:szCs w:val="24"/>
              </w:rPr>
            </w:pPr>
            <w:r w:rsidRPr="001864BF">
              <w:rPr>
                <w:b/>
                <w:sz w:val="24"/>
                <w:szCs w:val="24"/>
              </w:rPr>
              <w:t>Жанр спектакля</w:t>
            </w:r>
          </w:p>
        </w:tc>
        <w:tc>
          <w:tcPr>
            <w:tcW w:w="4156" w:type="dxa"/>
            <w:gridSpan w:val="3"/>
          </w:tcPr>
          <w:p w14:paraId="26185214" w14:textId="77777777" w:rsidR="00A166B8" w:rsidRDefault="00A166B8" w:rsidP="00620DC4">
            <w:pPr>
              <w:rPr>
                <w:sz w:val="24"/>
                <w:szCs w:val="24"/>
                <w:u w:val="single"/>
              </w:rPr>
            </w:pPr>
          </w:p>
        </w:tc>
      </w:tr>
      <w:tr w:rsidR="00A166B8" w14:paraId="077FC0B2" w14:textId="77777777" w:rsidTr="00E407A2">
        <w:tc>
          <w:tcPr>
            <w:tcW w:w="533" w:type="dxa"/>
          </w:tcPr>
          <w:p w14:paraId="509D8EAD" w14:textId="77777777" w:rsidR="00A166B8" w:rsidRPr="003E197C" w:rsidRDefault="00A166B8" w:rsidP="00620DC4">
            <w:pPr>
              <w:rPr>
                <w:b/>
                <w:sz w:val="24"/>
                <w:szCs w:val="24"/>
              </w:rPr>
            </w:pPr>
            <w:r w:rsidRPr="003E197C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883" w:type="dxa"/>
          </w:tcPr>
          <w:p w14:paraId="47776946" w14:textId="77777777" w:rsidR="00A166B8" w:rsidRDefault="00A166B8" w:rsidP="00620D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олжительность спектакля</w:t>
            </w:r>
          </w:p>
        </w:tc>
        <w:tc>
          <w:tcPr>
            <w:tcW w:w="4156" w:type="dxa"/>
            <w:gridSpan w:val="3"/>
          </w:tcPr>
          <w:p w14:paraId="4B0E87E2" w14:textId="77777777" w:rsidR="00A166B8" w:rsidRDefault="00A166B8" w:rsidP="00620DC4">
            <w:pPr>
              <w:rPr>
                <w:sz w:val="24"/>
                <w:szCs w:val="24"/>
                <w:u w:val="single"/>
              </w:rPr>
            </w:pPr>
          </w:p>
        </w:tc>
      </w:tr>
      <w:tr w:rsidR="00A166B8" w14:paraId="4ED82F62" w14:textId="77777777" w:rsidTr="00E407A2">
        <w:tc>
          <w:tcPr>
            <w:tcW w:w="533" w:type="dxa"/>
          </w:tcPr>
          <w:p w14:paraId="4B102D1A" w14:textId="77777777" w:rsidR="00A166B8" w:rsidRPr="003E197C" w:rsidRDefault="00A166B8" w:rsidP="00620DC4">
            <w:pPr>
              <w:rPr>
                <w:b/>
                <w:sz w:val="24"/>
                <w:szCs w:val="24"/>
              </w:rPr>
            </w:pPr>
            <w:r w:rsidRPr="003E197C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4883" w:type="dxa"/>
          </w:tcPr>
          <w:p w14:paraId="469F2060" w14:textId="77777777" w:rsidR="00A166B8" w:rsidRPr="00A166B8" w:rsidRDefault="00A166B8" w:rsidP="00620DC4">
            <w:pPr>
              <w:rPr>
                <w:b/>
                <w:sz w:val="24"/>
                <w:szCs w:val="24"/>
              </w:rPr>
            </w:pPr>
            <w:r w:rsidRPr="00A166B8">
              <w:rPr>
                <w:b/>
                <w:sz w:val="24"/>
                <w:szCs w:val="24"/>
              </w:rPr>
              <w:t>Тех. райдер спектакля (</w:t>
            </w:r>
            <w:r w:rsidR="00427684" w:rsidRPr="00A166B8">
              <w:rPr>
                <w:b/>
                <w:i/>
                <w:iCs/>
                <w:sz w:val="24"/>
                <w:szCs w:val="24"/>
              </w:rPr>
              <w:t>перечислить необходимое</w:t>
            </w:r>
            <w:r w:rsidRPr="00A166B8">
              <w:rPr>
                <w:b/>
                <w:i/>
                <w:iCs/>
                <w:sz w:val="24"/>
                <w:szCs w:val="24"/>
              </w:rPr>
              <w:t xml:space="preserve"> техническое обеспечение)</w:t>
            </w:r>
          </w:p>
        </w:tc>
        <w:tc>
          <w:tcPr>
            <w:tcW w:w="4156" w:type="dxa"/>
            <w:gridSpan w:val="3"/>
          </w:tcPr>
          <w:p w14:paraId="61A9EC39" w14:textId="77777777" w:rsidR="00A166B8" w:rsidRDefault="00A166B8" w:rsidP="00620DC4">
            <w:pPr>
              <w:rPr>
                <w:sz w:val="24"/>
                <w:szCs w:val="24"/>
                <w:u w:val="single"/>
              </w:rPr>
            </w:pPr>
          </w:p>
        </w:tc>
      </w:tr>
      <w:tr w:rsidR="00A166B8" w14:paraId="0BC5C80F" w14:textId="77777777" w:rsidTr="00E407A2">
        <w:tc>
          <w:tcPr>
            <w:tcW w:w="533" w:type="dxa"/>
          </w:tcPr>
          <w:p w14:paraId="569E92EC" w14:textId="77777777" w:rsidR="00A166B8" w:rsidRPr="003E197C" w:rsidRDefault="00A166B8" w:rsidP="00620DC4">
            <w:pPr>
              <w:rPr>
                <w:b/>
                <w:sz w:val="24"/>
                <w:szCs w:val="24"/>
              </w:rPr>
            </w:pPr>
            <w:r w:rsidRPr="003E197C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4883" w:type="dxa"/>
          </w:tcPr>
          <w:p w14:paraId="1C775D26" w14:textId="77777777" w:rsidR="00A166B8" w:rsidRPr="00A166B8" w:rsidRDefault="00A166B8" w:rsidP="00620DC4">
            <w:pPr>
              <w:rPr>
                <w:b/>
                <w:sz w:val="24"/>
                <w:szCs w:val="24"/>
              </w:rPr>
            </w:pPr>
            <w:r w:rsidRPr="00A166B8">
              <w:rPr>
                <w:b/>
                <w:sz w:val="24"/>
                <w:szCs w:val="24"/>
              </w:rPr>
              <w:t>Декорации и реквизит из подбора (размер, количество, форма и др.)</w:t>
            </w:r>
          </w:p>
        </w:tc>
        <w:tc>
          <w:tcPr>
            <w:tcW w:w="4156" w:type="dxa"/>
            <w:gridSpan w:val="3"/>
          </w:tcPr>
          <w:p w14:paraId="2A3D467C" w14:textId="77777777" w:rsidR="00A166B8" w:rsidRDefault="00A166B8" w:rsidP="00620DC4">
            <w:pPr>
              <w:rPr>
                <w:sz w:val="24"/>
                <w:szCs w:val="24"/>
                <w:u w:val="single"/>
              </w:rPr>
            </w:pPr>
          </w:p>
        </w:tc>
      </w:tr>
      <w:tr w:rsidR="00A166B8" w14:paraId="7BF31870" w14:textId="77777777" w:rsidTr="00E407A2">
        <w:tc>
          <w:tcPr>
            <w:tcW w:w="533" w:type="dxa"/>
          </w:tcPr>
          <w:p w14:paraId="3D98A617" w14:textId="77777777" w:rsidR="00A166B8" w:rsidRPr="003E197C" w:rsidRDefault="00A166B8" w:rsidP="00620DC4">
            <w:pPr>
              <w:rPr>
                <w:b/>
                <w:sz w:val="24"/>
                <w:szCs w:val="24"/>
              </w:rPr>
            </w:pPr>
            <w:r w:rsidRPr="003E197C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4883" w:type="dxa"/>
          </w:tcPr>
          <w:p w14:paraId="24289481" w14:textId="77777777" w:rsidR="00A166B8" w:rsidRPr="00A166B8" w:rsidRDefault="00A166B8" w:rsidP="00620DC4">
            <w:pPr>
              <w:rPr>
                <w:b/>
                <w:sz w:val="24"/>
                <w:szCs w:val="24"/>
              </w:rPr>
            </w:pPr>
            <w:r w:rsidRPr="00A166B8">
              <w:rPr>
                <w:b/>
                <w:sz w:val="24"/>
                <w:szCs w:val="24"/>
              </w:rPr>
              <w:t xml:space="preserve">Звуковоспроизводящая аппаратура с указанием материального носителя записи фонограммы </w:t>
            </w:r>
          </w:p>
        </w:tc>
        <w:tc>
          <w:tcPr>
            <w:tcW w:w="4156" w:type="dxa"/>
            <w:gridSpan w:val="3"/>
          </w:tcPr>
          <w:p w14:paraId="43D5CBAA" w14:textId="77777777" w:rsidR="00A166B8" w:rsidRDefault="00A166B8" w:rsidP="00620DC4">
            <w:pPr>
              <w:rPr>
                <w:sz w:val="24"/>
                <w:szCs w:val="24"/>
                <w:u w:val="single"/>
              </w:rPr>
            </w:pPr>
          </w:p>
        </w:tc>
      </w:tr>
      <w:tr w:rsidR="00A166B8" w14:paraId="1AE3AB64" w14:textId="77777777" w:rsidTr="00E407A2">
        <w:trPr>
          <w:trHeight w:val="660"/>
        </w:trPr>
        <w:tc>
          <w:tcPr>
            <w:tcW w:w="533" w:type="dxa"/>
          </w:tcPr>
          <w:p w14:paraId="37FD7F2B" w14:textId="77777777" w:rsidR="00A166B8" w:rsidRPr="003E197C" w:rsidRDefault="00A166B8" w:rsidP="00620DC4">
            <w:pPr>
              <w:rPr>
                <w:b/>
                <w:sz w:val="24"/>
                <w:szCs w:val="24"/>
              </w:rPr>
            </w:pPr>
            <w:r w:rsidRPr="003E197C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4883" w:type="dxa"/>
          </w:tcPr>
          <w:p w14:paraId="13045F7A" w14:textId="77777777" w:rsidR="00A166B8" w:rsidRPr="00A166B8" w:rsidRDefault="00A166B8" w:rsidP="00620DC4">
            <w:pPr>
              <w:rPr>
                <w:b/>
                <w:sz w:val="24"/>
                <w:szCs w:val="24"/>
              </w:rPr>
            </w:pPr>
            <w:r w:rsidRPr="00A166B8">
              <w:rPr>
                <w:b/>
                <w:sz w:val="24"/>
                <w:szCs w:val="24"/>
              </w:rPr>
              <w:t xml:space="preserve">Осветительные приборы и другие выразительные средства </w:t>
            </w:r>
          </w:p>
        </w:tc>
        <w:tc>
          <w:tcPr>
            <w:tcW w:w="4156" w:type="dxa"/>
            <w:gridSpan w:val="3"/>
          </w:tcPr>
          <w:p w14:paraId="29CF9068" w14:textId="77777777" w:rsidR="00A166B8" w:rsidRDefault="00A166B8" w:rsidP="00620DC4">
            <w:pPr>
              <w:rPr>
                <w:sz w:val="24"/>
                <w:szCs w:val="24"/>
                <w:u w:val="single"/>
              </w:rPr>
            </w:pPr>
          </w:p>
        </w:tc>
      </w:tr>
      <w:tr w:rsidR="00A166B8" w14:paraId="641992E0" w14:textId="77777777" w:rsidTr="00E407A2">
        <w:trPr>
          <w:trHeight w:val="698"/>
        </w:trPr>
        <w:tc>
          <w:tcPr>
            <w:tcW w:w="533" w:type="dxa"/>
          </w:tcPr>
          <w:p w14:paraId="2B32EB5A" w14:textId="77777777" w:rsidR="00A166B8" w:rsidRPr="003E197C" w:rsidRDefault="00A166B8" w:rsidP="00620DC4">
            <w:pPr>
              <w:rPr>
                <w:b/>
                <w:sz w:val="24"/>
                <w:szCs w:val="24"/>
              </w:rPr>
            </w:pPr>
            <w:r w:rsidRPr="003E197C">
              <w:rPr>
                <w:b/>
                <w:sz w:val="24"/>
                <w:szCs w:val="24"/>
              </w:rPr>
              <w:t>1</w:t>
            </w:r>
            <w:r w:rsidR="00E62CB4">
              <w:rPr>
                <w:b/>
                <w:sz w:val="24"/>
                <w:szCs w:val="24"/>
              </w:rPr>
              <w:t>5</w:t>
            </w:r>
            <w:r w:rsidRPr="003E197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83" w:type="dxa"/>
          </w:tcPr>
          <w:p w14:paraId="5B7BB53C" w14:textId="77777777" w:rsidR="00A166B8" w:rsidRPr="00427684" w:rsidRDefault="00AC1948" w:rsidP="00620D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актный телефон и </w:t>
            </w:r>
            <w:r w:rsidR="00A166B8" w:rsidRPr="00AC1948">
              <w:rPr>
                <w:b/>
                <w:color w:val="0070C0"/>
                <w:sz w:val="24"/>
                <w:szCs w:val="24"/>
              </w:rPr>
              <w:t>е-</w:t>
            </w:r>
            <w:r w:rsidR="00A166B8" w:rsidRPr="00AC1948">
              <w:rPr>
                <w:b/>
                <w:color w:val="0070C0"/>
                <w:sz w:val="24"/>
                <w:szCs w:val="24"/>
                <w:lang w:val="en-US"/>
              </w:rPr>
              <w:t>mail</w:t>
            </w:r>
            <w:r w:rsidR="00427684">
              <w:rPr>
                <w:b/>
                <w:color w:val="0070C0"/>
                <w:sz w:val="24"/>
                <w:szCs w:val="24"/>
              </w:rPr>
              <w:t xml:space="preserve"> </w:t>
            </w:r>
            <w:r w:rsidR="00427684" w:rsidRPr="00427684">
              <w:rPr>
                <w:b/>
                <w:sz w:val="24"/>
                <w:szCs w:val="24"/>
              </w:rPr>
              <w:t>руководителя коллектива</w:t>
            </w:r>
            <w:r w:rsidR="00427684">
              <w:rPr>
                <w:b/>
                <w:sz w:val="24"/>
                <w:szCs w:val="24"/>
              </w:rPr>
              <w:t xml:space="preserve"> </w:t>
            </w:r>
            <w:r w:rsidR="00427684" w:rsidRPr="00427684">
              <w:rPr>
                <w:b/>
                <w:i/>
                <w:iCs/>
                <w:sz w:val="24"/>
                <w:szCs w:val="24"/>
              </w:rPr>
              <w:t>(заполняется обязательно)</w:t>
            </w:r>
          </w:p>
        </w:tc>
        <w:tc>
          <w:tcPr>
            <w:tcW w:w="4156" w:type="dxa"/>
            <w:gridSpan w:val="3"/>
          </w:tcPr>
          <w:p w14:paraId="33E49AF6" w14:textId="77777777" w:rsidR="00A166B8" w:rsidRDefault="00A166B8" w:rsidP="00620DC4">
            <w:pPr>
              <w:rPr>
                <w:sz w:val="24"/>
                <w:szCs w:val="24"/>
                <w:u w:val="single"/>
              </w:rPr>
            </w:pPr>
          </w:p>
        </w:tc>
      </w:tr>
      <w:tr w:rsidR="00E407A2" w14:paraId="5019A9B3" w14:textId="77777777" w:rsidTr="00E407A2">
        <w:trPr>
          <w:trHeight w:val="698"/>
        </w:trPr>
        <w:tc>
          <w:tcPr>
            <w:tcW w:w="533" w:type="dxa"/>
          </w:tcPr>
          <w:p w14:paraId="4E32C3CD" w14:textId="76BDD620" w:rsidR="00E407A2" w:rsidRPr="003E197C" w:rsidRDefault="00E407A2" w:rsidP="00620D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9039" w:type="dxa"/>
            <w:gridSpan w:val="4"/>
          </w:tcPr>
          <w:p w14:paraId="5202CA59" w14:textId="57EC54B3" w:rsidR="00E407A2" w:rsidRDefault="00E407A2" w:rsidP="00620DC4">
            <w:pPr>
              <w:rPr>
                <w:sz w:val="24"/>
                <w:szCs w:val="24"/>
                <w:u w:val="single"/>
              </w:rPr>
            </w:pPr>
            <w:r w:rsidRPr="00294308">
              <w:rPr>
                <w:b/>
                <w:sz w:val="24"/>
                <w:szCs w:val="24"/>
              </w:rPr>
              <w:t>Участие в Фестивале дает    право Организационному комитету на обработку персональных данных без оформления письменного согласия</w:t>
            </w:r>
          </w:p>
        </w:tc>
      </w:tr>
    </w:tbl>
    <w:p w14:paraId="72B89535" w14:textId="59384BE3" w:rsidR="00E62CB4" w:rsidRPr="001A2187" w:rsidRDefault="00E62CB4" w:rsidP="00E407A2">
      <w:pPr>
        <w:pStyle w:val="af"/>
        <w:numPr>
          <w:ilvl w:val="0"/>
          <w:numId w:val="13"/>
        </w:numPr>
        <w:ind w:left="284"/>
        <w:rPr>
          <w:b/>
          <w:bCs/>
          <w:i/>
          <w:iCs/>
          <w:sz w:val="24"/>
          <w:szCs w:val="24"/>
          <w:u w:val="single"/>
        </w:rPr>
      </w:pPr>
      <w:r w:rsidRPr="001A2187">
        <w:rPr>
          <w:sz w:val="24"/>
          <w:szCs w:val="24"/>
        </w:rPr>
        <w:t>В целях повышения качества обработки конкурсных работ и правильности заполнения наградных материалов,</w:t>
      </w:r>
      <w:r w:rsidRPr="001A2187">
        <w:rPr>
          <w:rFonts w:eastAsia="TimesNewRomanPSMT"/>
          <w:sz w:val="24"/>
          <w:szCs w:val="24"/>
        </w:rPr>
        <w:t xml:space="preserve"> все м</w:t>
      </w:r>
      <w:r w:rsidRPr="001A2187">
        <w:rPr>
          <w:sz w:val="24"/>
          <w:szCs w:val="24"/>
        </w:rPr>
        <w:t xml:space="preserve">атериалы (анкета – заявка) направляются </w:t>
      </w:r>
      <w:r w:rsidRPr="001A2187">
        <w:rPr>
          <w:rFonts w:eastAsia="TimesNewRomanPSMT"/>
          <w:sz w:val="24"/>
          <w:szCs w:val="24"/>
        </w:rPr>
        <w:t xml:space="preserve">в формате Word </w:t>
      </w:r>
      <w:r w:rsidRPr="001A2187">
        <w:rPr>
          <w:sz w:val="24"/>
          <w:szCs w:val="24"/>
        </w:rPr>
        <w:t xml:space="preserve">на </w:t>
      </w:r>
      <w:r w:rsidRPr="001A2187">
        <w:rPr>
          <w:b/>
          <w:bCs/>
          <w:i/>
          <w:iCs/>
          <w:sz w:val="24"/>
          <w:szCs w:val="24"/>
        </w:rPr>
        <w:t>е-</w:t>
      </w:r>
      <w:proofErr w:type="spellStart"/>
      <w:r w:rsidRPr="001A2187">
        <w:rPr>
          <w:b/>
          <w:bCs/>
          <w:i/>
          <w:iCs/>
          <w:sz w:val="24"/>
          <w:szCs w:val="24"/>
        </w:rPr>
        <w:t>mail</w:t>
      </w:r>
      <w:proofErr w:type="spellEnd"/>
      <w:r w:rsidRPr="001A2187">
        <w:rPr>
          <w:b/>
          <w:bCs/>
          <w:i/>
          <w:iCs/>
          <w:sz w:val="24"/>
          <w:szCs w:val="24"/>
        </w:rPr>
        <w:t>:</w:t>
      </w:r>
      <w:r w:rsidRPr="001A2187">
        <w:rPr>
          <w:sz w:val="24"/>
          <w:szCs w:val="24"/>
        </w:rPr>
        <w:t xml:space="preserve"> </w:t>
      </w:r>
      <w:hyperlink r:id="rId8" w:history="1">
        <w:r w:rsidRPr="001A2187">
          <w:rPr>
            <w:rStyle w:val="ac"/>
            <w:rFonts w:eastAsiaTheme="majorEastAsia"/>
            <w:b/>
            <w:bCs/>
            <w:i/>
            <w:iCs/>
            <w:sz w:val="24"/>
            <w:szCs w:val="24"/>
          </w:rPr>
          <w:t>dikonkurs@mail.ru</w:t>
        </w:r>
      </w:hyperlink>
      <w:r w:rsidRPr="001A2187">
        <w:rPr>
          <w:rFonts w:eastAsia="Calibri"/>
          <w:sz w:val="24"/>
          <w:szCs w:val="24"/>
        </w:rPr>
        <w:t xml:space="preserve"> </w:t>
      </w:r>
      <w:r w:rsidRPr="001A2187">
        <w:rPr>
          <w:sz w:val="24"/>
          <w:szCs w:val="24"/>
        </w:rPr>
        <w:t xml:space="preserve"> единым сообщением с обязательным указанием Фестиваля</w:t>
      </w:r>
      <w:r w:rsidR="00E407A2">
        <w:rPr>
          <w:sz w:val="24"/>
          <w:szCs w:val="24"/>
        </w:rPr>
        <w:t>-конкурса</w:t>
      </w:r>
      <w:r w:rsidRPr="001A2187">
        <w:rPr>
          <w:sz w:val="24"/>
          <w:szCs w:val="24"/>
        </w:rPr>
        <w:t xml:space="preserve"> в теме письма</w:t>
      </w:r>
      <w:r w:rsidRPr="001A2187">
        <w:rPr>
          <w:rStyle w:val="ac"/>
          <w:rFonts w:eastAsiaTheme="majorEastAsia"/>
          <w:i/>
          <w:iCs/>
        </w:rPr>
        <w:t>.</w:t>
      </w:r>
    </w:p>
    <w:p w14:paraId="2E411202" w14:textId="77777777" w:rsidR="00E62CB4" w:rsidRPr="004707A1" w:rsidRDefault="00E62CB4" w:rsidP="00E407A2">
      <w:pPr>
        <w:pStyle w:val="af"/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ind w:left="284"/>
        <w:jc w:val="both"/>
        <w:rPr>
          <w:sz w:val="24"/>
          <w:szCs w:val="24"/>
        </w:rPr>
      </w:pPr>
      <w:r w:rsidRPr="00227423">
        <w:rPr>
          <w:sz w:val="24"/>
          <w:szCs w:val="24"/>
        </w:rPr>
        <w:t xml:space="preserve">Участие в </w:t>
      </w:r>
      <w:r>
        <w:rPr>
          <w:sz w:val="24"/>
          <w:szCs w:val="24"/>
        </w:rPr>
        <w:t>Фестивале</w:t>
      </w:r>
      <w:r w:rsidR="001A2187">
        <w:rPr>
          <w:sz w:val="24"/>
          <w:szCs w:val="24"/>
        </w:rPr>
        <w:t xml:space="preserve"> - конкурсе</w:t>
      </w:r>
      <w:r w:rsidRPr="00227423">
        <w:rPr>
          <w:sz w:val="24"/>
          <w:szCs w:val="24"/>
        </w:rPr>
        <w:t xml:space="preserve"> дает право Организационному комитету на обработку персональных данных без оформления письменного согласия</w:t>
      </w:r>
      <w:r w:rsidR="00B31DC0">
        <w:rPr>
          <w:sz w:val="24"/>
          <w:szCs w:val="24"/>
        </w:rPr>
        <w:t xml:space="preserve">. </w:t>
      </w:r>
      <w:r w:rsidR="00B31DC0" w:rsidRPr="002841C9">
        <w:rPr>
          <w:sz w:val="24"/>
          <w:szCs w:val="24"/>
        </w:rPr>
        <w:t xml:space="preserve">Наличие подписи и печати на анкете-заявке не требуется. </w:t>
      </w:r>
      <w:r w:rsidR="00B31DC0" w:rsidRPr="00811533">
        <w:rPr>
          <w:rStyle w:val="apple-converted-space"/>
          <w:color w:val="000000"/>
          <w:shd w:val="clear" w:color="auto" w:fill="FFFFFF"/>
        </w:rPr>
        <w:t xml:space="preserve"> </w:t>
      </w:r>
    </w:p>
    <w:p w14:paraId="115CA508" w14:textId="77777777" w:rsidR="00E62CB4" w:rsidRPr="00227423" w:rsidRDefault="00E62CB4" w:rsidP="00E62CB4">
      <w:pPr>
        <w:rPr>
          <w:sz w:val="24"/>
          <w:szCs w:val="24"/>
        </w:rPr>
      </w:pPr>
      <w:r w:rsidRPr="00227423">
        <w:rPr>
          <w:sz w:val="24"/>
          <w:szCs w:val="24"/>
        </w:rPr>
        <w:t>____/_______________202</w:t>
      </w:r>
      <w:r w:rsidR="0074780C">
        <w:rPr>
          <w:sz w:val="24"/>
          <w:szCs w:val="24"/>
        </w:rPr>
        <w:t>6</w:t>
      </w:r>
      <w:r w:rsidRPr="00227423">
        <w:rPr>
          <w:sz w:val="24"/>
          <w:szCs w:val="24"/>
        </w:rPr>
        <w:t>г</w:t>
      </w:r>
      <w:r>
        <w:rPr>
          <w:sz w:val="24"/>
          <w:szCs w:val="24"/>
        </w:rPr>
        <w:t xml:space="preserve">.  </w:t>
      </w:r>
      <w:r w:rsidRPr="002274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="001A2187">
        <w:rPr>
          <w:sz w:val="24"/>
          <w:szCs w:val="24"/>
        </w:rPr>
        <w:t xml:space="preserve">                   </w:t>
      </w:r>
      <w:r w:rsidRPr="00227423">
        <w:rPr>
          <w:sz w:val="24"/>
          <w:szCs w:val="24"/>
        </w:rPr>
        <w:t>________________/____________ Ф.И.О.</w:t>
      </w:r>
      <w:r>
        <w:rPr>
          <w:sz w:val="24"/>
          <w:szCs w:val="24"/>
        </w:rPr>
        <w:t xml:space="preserve"> </w:t>
      </w:r>
    </w:p>
    <w:p w14:paraId="2A33D044" w14:textId="77777777" w:rsidR="00DB64CE" w:rsidRDefault="00DB64CE" w:rsidP="00620DC4">
      <w:pPr>
        <w:jc w:val="right"/>
        <w:rPr>
          <w:b/>
          <w:sz w:val="24"/>
          <w:szCs w:val="24"/>
        </w:rPr>
      </w:pPr>
    </w:p>
    <w:p w14:paraId="20C98890" w14:textId="77777777" w:rsidR="001135E2" w:rsidRDefault="001135E2" w:rsidP="00620DC4">
      <w:pPr>
        <w:jc w:val="right"/>
        <w:rPr>
          <w:b/>
          <w:sz w:val="24"/>
          <w:szCs w:val="24"/>
        </w:rPr>
      </w:pPr>
    </w:p>
    <w:p w14:paraId="6E88B734" w14:textId="77777777" w:rsidR="001864BF" w:rsidRPr="00FE4F78" w:rsidRDefault="001864BF" w:rsidP="00620DC4">
      <w:pPr>
        <w:jc w:val="right"/>
        <w:rPr>
          <w:b/>
          <w:sz w:val="24"/>
          <w:szCs w:val="24"/>
        </w:rPr>
      </w:pPr>
      <w:r w:rsidRPr="00FE4F78">
        <w:rPr>
          <w:b/>
          <w:sz w:val="24"/>
          <w:szCs w:val="24"/>
        </w:rPr>
        <w:t xml:space="preserve">Приложение 2. </w:t>
      </w:r>
    </w:p>
    <w:p w14:paraId="0DE93D41" w14:textId="77777777" w:rsidR="001864BF" w:rsidRDefault="001864BF" w:rsidP="00620DC4">
      <w:pPr>
        <w:jc w:val="both"/>
        <w:rPr>
          <w:sz w:val="24"/>
          <w:szCs w:val="24"/>
        </w:rPr>
      </w:pPr>
    </w:p>
    <w:p w14:paraId="47DFA7BA" w14:textId="77777777" w:rsidR="00E62CB4" w:rsidRDefault="00E62CB4" w:rsidP="00620DC4">
      <w:pPr>
        <w:jc w:val="both"/>
        <w:rPr>
          <w:sz w:val="24"/>
          <w:szCs w:val="24"/>
        </w:rPr>
      </w:pPr>
    </w:p>
    <w:p w14:paraId="6A325E7D" w14:textId="77777777" w:rsidR="00E62CB4" w:rsidRDefault="00E62CB4" w:rsidP="00620DC4">
      <w:pPr>
        <w:jc w:val="both"/>
        <w:rPr>
          <w:sz w:val="24"/>
          <w:szCs w:val="24"/>
        </w:rPr>
      </w:pPr>
    </w:p>
    <w:p w14:paraId="295FCC09" w14:textId="77777777" w:rsidR="001864BF" w:rsidRDefault="001864BF" w:rsidP="00620DC4">
      <w:pPr>
        <w:rPr>
          <w:sz w:val="24"/>
          <w:szCs w:val="24"/>
        </w:rPr>
      </w:pPr>
    </w:p>
    <w:p w14:paraId="5B233AF4" w14:textId="77777777" w:rsidR="001864BF" w:rsidRPr="001864BF" w:rsidRDefault="001864BF" w:rsidP="00620DC4">
      <w:pPr>
        <w:jc w:val="center"/>
        <w:rPr>
          <w:b/>
          <w:sz w:val="24"/>
          <w:szCs w:val="24"/>
        </w:rPr>
      </w:pPr>
      <w:r w:rsidRPr="001864BF">
        <w:rPr>
          <w:b/>
          <w:sz w:val="24"/>
          <w:szCs w:val="24"/>
        </w:rPr>
        <w:t>АНКЕТА-ЗАЯВКА</w:t>
      </w:r>
    </w:p>
    <w:p w14:paraId="719979A1" w14:textId="77777777" w:rsidR="001864BF" w:rsidRPr="001864BF" w:rsidRDefault="001864BF" w:rsidP="00620DC4">
      <w:pPr>
        <w:jc w:val="center"/>
        <w:rPr>
          <w:b/>
          <w:sz w:val="24"/>
          <w:szCs w:val="24"/>
        </w:rPr>
      </w:pPr>
      <w:r w:rsidRPr="001864BF">
        <w:rPr>
          <w:b/>
          <w:sz w:val="24"/>
          <w:szCs w:val="24"/>
        </w:rPr>
        <w:t>на участие в мастер-классе</w:t>
      </w:r>
    </w:p>
    <w:p w14:paraId="27DC1146" w14:textId="77777777" w:rsidR="00751E62" w:rsidRDefault="00751E62" w:rsidP="00751E62">
      <w:pPr>
        <w:shd w:val="clear" w:color="auto" w:fill="FFFFFF"/>
        <w:jc w:val="center"/>
        <w:rPr>
          <w:b/>
          <w:bCs/>
          <w:sz w:val="24"/>
          <w:szCs w:val="24"/>
        </w:rPr>
      </w:pPr>
      <w:r w:rsidRPr="001864BF">
        <w:rPr>
          <w:b/>
          <w:sz w:val="24"/>
          <w:szCs w:val="24"/>
        </w:rPr>
        <w:t>Открыт</w:t>
      </w:r>
      <w:r>
        <w:rPr>
          <w:b/>
          <w:sz w:val="24"/>
          <w:szCs w:val="24"/>
        </w:rPr>
        <w:t>ого</w:t>
      </w:r>
      <w:r>
        <w:rPr>
          <w:b/>
          <w:bCs/>
          <w:sz w:val="24"/>
          <w:szCs w:val="24"/>
        </w:rPr>
        <w:t xml:space="preserve"> городского театрального Фестиваля – конкурса </w:t>
      </w:r>
      <w:r w:rsidRPr="00E330C4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Премьера</w:t>
      </w:r>
      <w:r w:rsidRPr="00E330C4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>,</w:t>
      </w:r>
    </w:p>
    <w:p w14:paraId="408F609A" w14:textId="77777777" w:rsidR="00DB64CE" w:rsidRDefault="00751E62" w:rsidP="00751E62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 на кубок Главы города Мегиона.</w:t>
      </w:r>
    </w:p>
    <w:p w14:paraId="5779DA4C" w14:textId="77777777" w:rsidR="00766CF1" w:rsidRDefault="00FE4F78" w:rsidP="00766CF1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В заявке обязательно заполнять все пункты </w:t>
      </w:r>
      <w:r w:rsidR="00766CF1">
        <w:rPr>
          <w:b/>
          <w:bCs/>
          <w:i/>
          <w:iCs/>
          <w:sz w:val="24"/>
          <w:szCs w:val="24"/>
        </w:rPr>
        <w:t>и указывать</w:t>
      </w:r>
      <w:r>
        <w:rPr>
          <w:b/>
          <w:bCs/>
          <w:i/>
          <w:iCs/>
          <w:sz w:val="24"/>
          <w:szCs w:val="24"/>
        </w:rPr>
        <w:t xml:space="preserve"> индекс и код города, </w:t>
      </w:r>
    </w:p>
    <w:p w14:paraId="78B87417" w14:textId="77777777" w:rsidR="00FE4F78" w:rsidRDefault="00FE4F78" w:rsidP="00620DC4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№ телефона и </w:t>
      </w:r>
      <w:proofErr w:type="spellStart"/>
      <w:r>
        <w:rPr>
          <w:b/>
          <w:bCs/>
          <w:i/>
          <w:iCs/>
          <w:sz w:val="24"/>
          <w:szCs w:val="24"/>
        </w:rPr>
        <w:t>e-mail</w:t>
      </w:r>
      <w:proofErr w:type="spellEnd"/>
      <w:r>
        <w:rPr>
          <w:b/>
          <w:bCs/>
          <w:i/>
          <w:iCs/>
          <w:sz w:val="24"/>
          <w:szCs w:val="24"/>
        </w:rPr>
        <w:t>.</w:t>
      </w:r>
    </w:p>
    <w:p w14:paraId="574A986E" w14:textId="77777777" w:rsidR="00FE4F78" w:rsidRDefault="00FE4F78" w:rsidP="00620DC4">
      <w:pPr>
        <w:jc w:val="center"/>
        <w:rPr>
          <w:b/>
          <w:bCs/>
          <w:i/>
          <w:iCs/>
          <w:sz w:val="24"/>
          <w:szCs w:val="24"/>
        </w:rPr>
      </w:pPr>
    </w:p>
    <w:p w14:paraId="63C69A63" w14:textId="1A3B0BD2" w:rsidR="00FE4F78" w:rsidRPr="00AC1948" w:rsidRDefault="00FE4F78" w:rsidP="00620DC4">
      <w:pPr>
        <w:rPr>
          <w:b/>
          <w:sz w:val="24"/>
          <w:szCs w:val="24"/>
        </w:rPr>
      </w:pPr>
      <w:r w:rsidRPr="00AC1948">
        <w:rPr>
          <w:b/>
          <w:sz w:val="24"/>
          <w:szCs w:val="24"/>
        </w:rPr>
        <w:t>1. Регион Российской Федерации, город___________________________________</w:t>
      </w:r>
      <w:r w:rsidR="00E407A2">
        <w:rPr>
          <w:b/>
          <w:sz w:val="24"/>
          <w:szCs w:val="24"/>
        </w:rPr>
        <w:t>_______</w:t>
      </w:r>
    </w:p>
    <w:p w14:paraId="551DAD6B" w14:textId="77777777" w:rsidR="003E197C" w:rsidRPr="00AC1948" w:rsidRDefault="003E197C" w:rsidP="00620DC4">
      <w:pPr>
        <w:rPr>
          <w:b/>
          <w:sz w:val="24"/>
          <w:szCs w:val="24"/>
        </w:rPr>
      </w:pPr>
    </w:p>
    <w:p w14:paraId="6E92B976" w14:textId="0D3615E6" w:rsidR="00FE4F78" w:rsidRPr="00AC1948" w:rsidRDefault="00FE4F78" w:rsidP="00620DC4">
      <w:pPr>
        <w:rPr>
          <w:b/>
          <w:sz w:val="24"/>
          <w:szCs w:val="24"/>
        </w:rPr>
      </w:pPr>
      <w:r w:rsidRPr="00AC1948">
        <w:rPr>
          <w:b/>
          <w:sz w:val="24"/>
          <w:szCs w:val="24"/>
        </w:rPr>
        <w:t>2. Название театрального коллектива________________________________________</w:t>
      </w:r>
      <w:r w:rsidR="00E407A2">
        <w:rPr>
          <w:b/>
          <w:sz w:val="24"/>
          <w:szCs w:val="24"/>
        </w:rPr>
        <w:t>___</w:t>
      </w:r>
    </w:p>
    <w:p w14:paraId="0DE1CAAC" w14:textId="77777777" w:rsidR="003E197C" w:rsidRPr="00AC1948" w:rsidRDefault="003E197C" w:rsidP="00620DC4">
      <w:pPr>
        <w:rPr>
          <w:b/>
          <w:sz w:val="24"/>
          <w:szCs w:val="24"/>
        </w:rPr>
      </w:pPr>
    </w:p>
    <w:p w14:paraId="2A28E40E" w14:textId="1CEA71A0" w:rsidR="00FE4F78" w:rsidRPr="00AC1948" w:rsidRDefault="00FE4F78" w:rsidP="00620DC4">
      <w:pPr>
        <w:rPr>
          <w:b/>
          <w:sz w:val="24"/>
          <w:szCs w:val="24"/>
        </w:rPr>
      </w:pPr>
      <w:r w:rsidRPr="00AC1948">
        <w:rPr>
          <w:b/>
          <w:sz w:val="24"/>
          <w:szCs w:val="24"/>
        </w:rPr>
        <w:t>3. ФИО (полностью) участника мастер-класса_____________________</w:t>
      </w:r>
      <w:r w:rsidR="00AC1948">
        <w:rPr>
          <w:b/>
          <w:sz w:val="24"/>
          <w:szCs w:val="24"/>
        </w:rPr>
        <w:t>_________</w:t>
      </w:r>
      <w:r w:rsidRPr="00AC1948">
        <w:rPr>
          <w:b/>
          <w:sz w:val="24"/>
          <w:szCs w:val="24"/>
        </w:rPr>
        <w:t>___</w:t>
      </w:r>
      <w:r w:rsidR="00E407A2">
        <w:rPr>
          <w:b/>
          <w:sz w:val="24"/>
          <w:szCs w:val="24"/>
        </w:rPr>
        <w:t>___</w:t>
      </w:r>
    </w:p>
    <w:p w14:paraId="7DC1B012" w14:textId="77777777" w:rsidR="003E197C" w:rsidRPr="00AC1948" w:rsidRDefault="003E197C" w:rsidP="00620DC4">
      <w:pPr>
        <w:rPr>
          <w:b/>
          <w:sz w:val="24"/>
          <w:szCs w:val="24"/>
        </w:rPr>
      </w:pPr>
    </w:p>
    <w:p w14:paraId="0A8C8B38" w14:textId="7B46CAFD" w:rsidR="00FE4F78" w:rsidRPr="00AC1948" w:rsidRDefault="00FE4F78" w:rsidP="00620DC4">
      <w:pPr>
        <w:rPr>
          <w:b/>
          <w:sz w:val="24"/>
          <w:szCs w:val="24"/>
        </w:rPr>
      </w:pPr>
      <w:r w:rsidRPr="00AC1948">
        <w:rPr>
          <w:b/>
          <w:sz w:val="24"/>
          <w:szCs w:val="24"/>
        </w:rPr>
        <w:t>4. Должность участника в театральном коллективе____________________________</w:t>
      </w:r>
      <w:r w:rsidR="00E407A2">
        <w:rPr>
          <w:b/>
          <w:sz w:val="24"/>
          <w:szCs w:val="24"/>
        </w:rPr>
        <w:t>___</w:t>
      </w:r>
    </w:p>
    <w:p w14:paraId="4CC58D61" w14:textId="77777777" w:rsidR="003E197C" w:rsidRPr="00AC1948" w:rsidRDefault="003E197C" w:rsidP="00620DC4">
      <w:pPr>
        <w:rPr>
          <w:b/>
          <w:sz w:val="24"/>
          <w:szCs w:val="24"/>
        </w:rPr>
      </w:pPr>
    </w:p>
    <w:p w14:paraId="51CD9841" w14:textId="1526A989" w:rsidR="00FE4F78" w:rsidRPr="00AC1948" w:rsidRDefault="00FE4F78" w:rsidP="00620DC4">
      <w:pPr>
        <w:rPr>
          <w:b/>
          <w:sz w:val="24"/>
          <w:szCs w:val="24"/>
        </w:rPr>
      </w:pPr>
      <w:r w:rsidRPr="00AC1948">
        <w:rPr>
          <w:b/>
          <w:sz w:val="24"/>
          <w:szCs w:val="24"/>
        </w:rPr>
        <w:t>5. Должность участника в направляющей организации ________________________</w:t>
      </w:r>
      <w:r w:rsidR="00E407A2">
        <w:rPr>
          <w:b/>
          <w:sz w:val="24"/>
          <w:szCs w:val="24"/>
        </w:rPr>
        <w:t>___</w:t>
      </w:r>
    </w:p>
    <w:p w14:paraId="5756E388" w14:textId="4E518D66" w:rsidR="00FE4F78" w:rsidRPr="00AC1948" w:rsidRDefault="00FE4F78" w:rsidP="00620DC4">
      <w:pPr>
        <w:rPr>
          <w:b/>
          <w:sz w:val="24"/>
          <w:szCs w:val="24"/>
        </w:rPr>
      </w:pPr>
      <w:r w:rsidRPr="00AC1948">
        <w:rPr>
          <w:b/>
          <w:sz w:val="24"/>
          <w:szCs w:val="24"/>
        </w:rPr>
        <w:t>______________________________________________________________________</w:t>
      </w:r>
      <w:r w:rsidR="00AC1948">
        <w:rPr>
          <w:b/>
          <w:sz w:val="24"/>
          <w:szCs w:val="24"/>
        </w:rPr>
        <w:t>____</w:t>
      </w:r>
      <w:r w:rsidRPr="00AC1948">
        <w:rPr>
          <w:b/>
          <w:sz w:val="24"/>
          <w:szCs w:val="24"/>
        </w:rPr>
        <w:t>_</w:t>
      </w:r>
      <w:r w:rsidR="00E407A2">
        <w:rPr>
          <w:b/>
          <w:sz w:val="24"/>
          <w:szCs w:val="24"/>
        </w:rPr>
        <w:t>__</w:t>
      </w:r>
    </w:p>
    <w:p w14:paraId="3B63C427" w14:textId="77777777" w:rsidR="003E197C" w:rsidRPr="00AC1948" w:rsidRDefault="003E197C" w:rsidP="00620DC4">
      <w:pPr>
        <w:rPr>
          <w:b/>
          <w:sz w:val="24"/>
          <w:szCs w:val="24"/>
        </w:rPr>
      </w:pPr>
    </w:p>
    <w:p w14:paraId="7D68EDA5" w14:textId="0FBDDFDB" w:rsidR="00FE4F78" w:rsidRPr="00AC1948" w:rsidRDefault="00FE4F78" w:rsidP="00620DC4">
      <w:pPr>
        <w:rPr>
          <w:b/>
          <w:sz w:val="24"/>
          <w:szCs w:val="24"/>
        </w:rPr>
      </w:pPr>
      <w:r w:rsidRPr="00AC1948">
        <w:rPr>
          <w:b/>
          <w:sz w:val="24"/>
          <w:szCs w:val="24"/>
        </w:rPr>
        <w:t xml:space="preserve">6. Домашний адрес (с индексом), </w:t>
      </w:r>
      <w:proofErr w:type="gramStart"/>
      <w:r w:rsidRPr="00AC1948">
        <w:rPr>
          <w:b/>
          <w:sz w:val="24"/>
          <w:szCs w:val="24"/>
        </w:rPr>
        <w:t>телефон  и</w:t>
      </w:r>
      <w:proofErr w:type="gramEnd"/>
      <w:r w:rsidRPr="00AC1948">
        <w:rPr>
          <w:b/>
          <w:sz w:val="24"/>
          <w:szCs w:val="24"/>
        </w:rPr>
        <w:t xml:space="preserve"> </w:t>
      </w:r>
      <w:proofErr w:type="spellStart"/>
      <w:r w:rsidRPr="00AC1948">
        <w:rPr>
          <w:b/>
          <w:sz w:val="24"/>
          <w:szCs w:val="24"/>
        </w:rPr>
        <w:t>e-mail</w:t>
      </w:r>
      <w:proofErr w:type="spellEnd"/>
      <w:r w:rsidRPr="00AC1948">
        <w:rPr>
          <w:b/>
          <w:sz w:val="24"/>
          <w:szCs w:val="24"/>
        </w:rPr>
        <w:t xml:space="preserve"> участника___________________</w:t>
      </w:r>
      <w:r w:rsidR="00E407A2">
        <w:rPr>
          <w:b/>
          <w:sz w:val="24"/>
          <w:szCs w:val="24"/>
        </w:rPr>
        <w:t>___</w:t>
      </w:r>
    </w:p>
    <w:p w14:paraId="3D71DF35" w14:textId="6675776C" w:rsidR="00FE4F78" w:rsidRPr="00AC1948" w:rsidRDefault="00FE4F78" w:rsidP="00620DC4">
      <w:pPr>
        <w:rPr>
          <w:b/>
          <w:sz w:val="24"/>
          <w:szCs w:val="24"/>
        </w:rPr>
      </w:pPr>
      <w:r w:rsidRPr="00AC1948">
        <w:rPr>
          <w:b/>
          <w:sz w:val="24"/>
          <w:szCs w:val="24"/>
        </w:rPr>
        <w:t>__________________________________________________________________</w:t>
      </w:r>
      <w:r w:rsidR="00AC1948">
        <w:rPr>
          <w:b/>
          <w:sz w:val="24"/>
          <w:szCs w:val="24"/>
        </w:rPr>
        <w:t>____</w:t>
      </w:r>
      <w:r w:rsidRPr="00AC1948">
        <w:rPr>
          <w:b/>
          <w:sz w:val="24"/>
          <w:szCs w:val="24"/>
        </w:rPr>
        <w:t>_____</w:t>
      </w:r>
      <w:r w:rsidR="00E407A2">
        <w:rPr>
          <w:b/>
          <w:sz w:val="24"/>
          <w:szCs w:val="24"/>
        </w:rPr>
        <w:t>__</w:t>
      </w:r>
    </w:p>
    <w:p w14:paraId="548CCF4A" w14:textId="77777777" w:rsidR="003E197C" w:rsidRPr="00AC1948" w:rsidRDefault="003E197C" w:rsidP="00620DC4">
      <w:pPr>
        <w:rPr>
          <w:b/>
          <w:sz w:val="24"/>
          <w:szCs w:val="24"/>
        </w:rPr>
      </w:pPr>
    </w:p>
    <w:p w14:paraId="38F93E52" w14:textId="3B1DDB03" w:rsidR="00FE4F78" w:rsidRPr="00AC1948" w:rsidRDefault="00FE4F78" w:rsidP="00620DC4">
      <w:pPr>
        <w:rPr>
          <w:b/>
          <w:sz w:val="24"/>
          <w:szCs w:val="24"/>
        </w:rPr>
      </w:pPr>
      <w:r w:rsidRPr="00AC1948">
        <w:rPr>
          <w:b/>
          <w:sz w:val="24"/>
          <w:szCs w:val="24"/>
        </w:rPr>
        <w:t>7. Направляющая организация ____________________________________</w:t>
      </w:r>
      <w:r w:rsidR="00AC1948">
        <w:rPr>
          <w:b/>
          <w:sz w:val="24"/>
          <w:szCs w:val="24"/>
        </w:rPr>
        <w:t>__</w:t>
      </w:r>
      <w:r w:rsidRPr="00AC1948">
        <w:rPr>
          <w:b/>
          <w:sz w:val="24"/>
          <w:szCs w:val="24"/>
        </w:rPr>
        <w:t>________</w:t>
      </w:r>
      <w:r w:rsidR="00E407A2">
        <w:rPr>
          <w:b/>
          <w:sz w:val="24"/>
          <w:szCs w:val="24"/>
        </w:rPr>
        <w:t>__</w:t>
      </w:r>
    </w:p>
    <w:p w14:paraId="4CD8B3F8" w14:textId="0479E1B0" w:rsidR="00FE4F78" w:rsidRPr="00AC1948" w:rsidRDefault="00FE4F78" w:rsidP="00620DC4">
      <w:pPr>
        <w:rPr>
          <w:b/>
          <w:sz w:val="24"/>
          <w:szCs w:val="24"/>
        </w:rPr>
      </w:pPr>
      <w:r w:rsidRPr="00AC1948">
        <w:rPr>
          <w:b/>
          <w:sz w:val="24"/>
          <w:szCs w:val="24"/>
        </w:rPr>
        <w:t>_________________________________________________________________</w:t>
      </w:r>
      <w:r w:rsidR="00AC1948">
        <w:rPr>
          <w:b/>
          <w:sz w:val="24"/>
          <w:szCs w:val="24"/>
        </w:rPr>
        <w:t>___</w:t>
      </w:r>
      <w:r w:rsidRPr="00AC1948">
        <w:rPr>
          <w:b/>
          <w:sz w:val="24"/>
          <w:szCs w:val="24"/>
        </w:rPr>
        <w:t>______</w:t>
      </w:r>
      <w:r w:rsidR="00E407A2">
        <w:rPr>
          <w:b/>
          <w:sz w:val="24"/>
          <w:szCs w:val="24"/>
        </w:rPr>
        <w:t>___</w:t>
      </w:r>
    </w:p>
    <w:p w14:paraId="307D0550" w14:textId="77777777" w:rsidR="003E197C" w:rsidRPr="00AC1948" w:rsidRDefault="003E197C" w:rsidP="00620DC4">
      <w:pPr>
        <w:rPr>
          <w:b/>
          <w:sz w:val="24"/>
          <w:szCs w:val="24"/>
        </w:rPr>
      </w:pPr>
    </w:p>
    <w:p w14:paraId="4741AE32" w14:textId="77777777" w:rsidR="00FE4F78" w:rsidRPr="00AC1948" w:rsidRDefault="00FE4F78" w:rsidP="00620DC4">
      <w:pPr>
        <w:rPr>
          <w:b/>
          <w:sz w:val="24"/>
          <w:szCs w:val="24"/>
        </w:rPr>
      </w:pPr>
      <w:r w:rsidRPr="00AC1948">
        <w:rPr>
          <w:b/>
          <w:sz w:val="24"/>
          <w:szCs w:val="24"/>
        </w:rPr>
        <w:t>8. Должность руководителя направляющей организации________________________</w:t>
      </w:r>
    </w:p>
    <w:p w14:paraId="3DC48FBA" w14:textId="77777777" w:rsidR="003E197C" w:rsidRPr="00AC1948" w:rsidRDefault="003E197C" w:rsidP="00620DC4">
      <w:pPr>
        <w:rPr>
          <w:b/>
          <w:sz w:val="24"/>
          <w:szCs w:val="24"/>
        </w:rPr>
      </w:pPr>
    </w:p>
    <w:p w14:paraId="38CAAB10" w14:textId="77777777" w:rsidR="00FE4F78" w:rsidRPr="00AC1948" w:rsidRDefault="00FE4F78" w:rsidP="00620DC4">
      <w:pPr>
        <w:rPr>
          <w:b/>
          <w:sz w:val="24"/>
          <w:szCs w:val="24"/>
        </w:rPr>
      </w:pPr>
      <w:r w:rsidRPr="00AC1948">
        <w:rPr>
          <w:b/>
          <w:sz w:val="24"/>
          <w:szCs w:val="24"/>
        </w:rPr>
        <w:t>9. ФИО (полностью) руководителя направляющей организации_________________</w:t>
      </w:r>
    </w:p>
    <w:p w14:paraId="52114C25" w14:textId="77777777" w:rsidR="00FE4F78" w:rsidRPr="00AC1948" w:rsidRDefault="00FE4F78" w:rsidP="00620DC4">
      <w:pPr>
        <w:rPr>
          <w:b/>
          <w:sz w:val="24"/>
          <w:szCs w:val="24"/>
        </w:rPr>
      </w:pPr>
      <w:r w:rsidRPr="00AC1948">
        <w:rPr>
          <w:b/>
          <w:sz w:val="24"/>
          <w:szCs w:val="24"/>
        </w:rPr>
        <w:t>______________________________________________________________________</w:t>
      </w:r>
      <w:r w:rsidR="00AC1948">
        <w:rPr>
          <w:b/>
          <w:sz w:val="24"/>
          <w:szCs w:val="24"/>
        </w:rPr>
        <w:t>____</w:t>
      </w:r>
      <w:r w:rsidRPr="00AC1948">
        <w:rPr>
          <w:b/>
          <w:sz w:val="24"/>
          <w:szCs w:val="24"/>
        </w:rPr>
        <w:t>_</w:t>
      </w:r>
    </w:p>
    <w:p w14:paraId="7CA2FE48" w14:textId="77777777" w:rsidR="003E197C" w:rsidRPr="00AC1948" w:rsidRDefault="003E197C" w:rsidP="00620DC4">
      <w:pPr>
        <w:rPr>
          <w:b/>
          <w:sz w:val="24"/>
          <w:szCs w:val="24"/>
        </w:rPr>
      </w:pPr>
    </w:p>
    <w:p w14:paraId="1401FE01" w14:textId="77777777" w:rsidR="00FE4F78" w:rsidRPr="00AC1948" w:rsidRDefault="00FE4F78" w:rsidP="00620DC4">
      <w:pPr>
        <w:rPr>
          <w:b/>
          <w:sz w:val="24"/>
          <w:szCs w:val="24"/>
        </w:rPr>
      </w:pPr>
      <w:r w:rsidRPr="00AC1948">
        <w:rPr>
          <w:b/>
          <w:sz w:val="24"/>
          <w:szCs w:val="24"/>
        </w:rPr>
        <w:t>10. Адрес организации с почтовым индексом _________________________________</w:t>
      </w:r>
    </w:p>
    <w:p w14:paraId="2B7A2AEE" w14:textId="77777777" w:rsidR="00FE4F78" w:rsidRPr="00AC1948" w:rsidRDefault="00FE4F78" w:rsidP="00620DC4">
      <w:pPr>
        <w:rPr>
          <w:b/>
          <w:sz w:val="24"/>
          <w:szCs w:val="24"/>
        </w:rPr>
      </w:pPr>
      <w:r w:rsidRPr="00AC1948">
        <w:rPr>
          <w:b/>
          <w:sz w:val="24"/>
          <w:szCs w:val="24"/>
        </w:rPr>
        <w:t>_____________________________________________________________________</w:t>
      </w:r>
      <w:r w:rsidR="00AC1948">
        <w:rPr>
          <w:b/>
          <w:sz w:val="24"/>
          <w:szCs w:val="24"/>
        </w:rPr>
        <w:t>___</w:t>
      </w:r>
      <w:r w:rsidRPr="00AC1948">
        <w:rPr>
          <w:b/>
          <w:sz w:val="24"/>
          <w:szCs w:val="24"/>
        </w:rPr>
        <w:t>__</w:t>
      </w:r>
    </w:p>
    <w:p w14:paraId="08CDB9A4" w14:textId="77777777" w:rsidR="003E197C" w:rsidRPr="00AC1948" w:rsidRDefault="003E197C" w:rsidP="00620DC4">
      <w:pPr>
        <w:rPr>
          <w:b/>
          <w:sz w:val="24"/>
          <w:szCs w:val="24"/>
        </w:rPr>
      </w:pPr>
    </w:p>
    <w:p w14:paraId="52C330CF" w14:textId="5AFCD5F0" w:rsidR="00FE4F78" w:rsidRPr="00AC1948" w:rsidRDefault="00FE4F78" w:rsidP="00620DC4">
      <w:pPr>
        <w:rPr>
          <w:b/>
          <w:sz w:val="24"/>
          <w:szCs w:val="24"/>
        </w:rPr>
      </w:pPr>
      <w:r w:rsidRPr="00AC1948">
        <w:rPr>
          <w:b/>
          <w:sz w:val="24"/>
          <w:szCs w:val="24"/>
        </w:rPr>
        <w:t xml:space="preserve">11.Телефон______________________________ </w:t>
      </w:r>
      <w:proofErr w:type="spellStart"/>
      <w:r w:rsidRPr="00AC1948">
        <w:rPr>
          <w:b/>
          <w:sz w:val="24"/>
          <w:szCs w:val="24"/>
        </w:rPr>
        <w:t>e-mail</w:t>
      </w:r>
      <w:proofErr w:type="spellEnd"/>
      <w:r w:rsidR="00E407A2">
        <w:rPr>
          <w:b/>
          <w:sz w:val="24"/>
          <w:szCs w:val="24"/>
        </w:rPr>
        <w:t>____________________________</w:t>
      </w:r>
      <w:r w:rsidRPr="00AC1948">
        <w:rPr>
          <w:b/>
          <w:sz w:val="24"/>
          <w:szCs w:val="24"/>
        </w:rPr>
        <w:t xml:space="preserve"> </w:t>
      </w:r>
    </w:p>
    <w:p w14:paraId="253450D7" w14:textId="77777777" w:rsidR="00FE4F78" w:rsidRDefault="00FE4F78" w:rsidP="00620DC4">
      <w:pPr>
        <w:jc w:val="both"/>
        <w:rPr>
          <w:sz w:val="24"/>
          <w:szCs w:val="24"/>
        </w:rPr>
      </w:pPr>
    </w:p>
    <w:p w14:paraId="630E0133" w14:textId="77777777" w:rsidR="00A166B8" w:rsidRDefault="00A166B8" w:rsidP="00620DC4">
      <w:pPr>
        <w:jc w:val="both"/>
        <w:rPr>
          <w:sz w:val="24"/>
          <w:szCs w:val="24"/>
        </w:rPr>
      </w:pPr>
    </w:p>
    <w:p w14:paraId="2B50EB1A" w14:textId="407320FB" w:rsidR="00AC1948" w:rsidRPr="00EF2885" w:rsidRDefault="00AC1948" w:rsidP="00620DC4">
      <w:pPr>
        <w:pStyle w:val="a9"/>
        <w:spacing w:before="0" w:beforeAutospacing="0" w:after="0" w:afterAutospacing="0"/>
        <w:rPr>
          <w:rFonts w:eastAsiaTheme="minorHAnsi"/>
          <w:b/>
          <w:lang w:eastAsia="en-US"/>
        </w:rPr>
      </w:pPr>
      <w:r w:rsidRPr="00EF2885">
        <w:rPr>
          <w:rFonts w:eastAsiaTheme="minorHAnsi"/>
          <w:b/>
          <w:lang w:eastAsia="en-US"/>
        </w:rPr>
        <w:t>Дата составления заявки «_______» __________</w:t>
      </w:r>
      <w:r w:rsidR="00E407A2">
        <w:rPr>
          <w:rFonts w:eastAsiaTheme="minorHAnsi"/>
          <w:b/>
          <w:lang w:eastAsia="en-US"/>
        </w:rPr>
        <w:t>_______</w:t>
      </w:r>
      <w:r w:rsidRPr="00EF2885">
        <w:rPr>
          <w:rFonts w:eastAsiaTheme="minorHAnsi"/>
          <w:b/>
          <w:lang w:eastAsia="en-US"/>
        </w:rPr>
        <w:t>20__г.</w:t>
      </w:r>
    </w:p>
    <w:p w14:paraId="5A581BA9" w14:textId="77777777" w:rsidR="00AC1948" w:rsidRPr="001864BF" w:rsidRDefault="00AC1948" w:rsidP="00620DC4">
      <w:pPr>
        <w:pStyle w:val="a9"/>
        <w:spacing w:before="0" w:beforeAutospacing="0" w:after="0" w:afterAutospacing="0"/>
        <w:rPr>
          <w:rFonts w:eastAsiaTheme="minorHAnsi"/>
          <w:b/>
          <w:lang w:eastAsia="en-US"/>
        </w:rPr>
      </w:pPr>
      <w:r w:rsidRPr="00EF2885">
        <w:rPr>
          <w:rFonts w:eastAsiaTheme="minorHAnsi"/>
          <w:b/>
          <w:lang w:eastAsia="en-US"/>
        </w:rPr>
        <w:t>Руководитель организации      ______________/____________/ </w:t>
      </w:r>
    </w:p>
    <w:p w14:paraId="012A0CB9" w14:textId="77777777" w:rsidR="00FE4F78" w:rsidRDefault="00FE4F78" w:rsidP="00620DC4">
      <w:pPr>
        <w:rPr>
          <w:sz w:val="24"/>
          <w:szCs w:val="24"/>
        </w:rPr>
      </w:pPr>
    </w:p>
    <w:p w14:paraId="4536BF04" w14:textId="77777777" w:rsidR="00A166B8" w:rsidRDefault="00A166B8" w:rsidP="00620DC4">
      <w:pPr>
        <w:rPr>
          <w:sz w:val="24"/>
          <w:szCs w:val="24"/>
        </w:rPr>
      </w:pPr>
    </w:p>
    <w:p w14:paraId="604AE3EE" w14:textId="77777777" w:rsidR="003E197C" w:rsidRDefault="003E197C" w:rsidP="00620DC4">
      <w:pPr>
        <w:rPr>
          <w:sz w:val="24"/>
          <w:szCs w:val="24"/>
        </w:rPr>
      </w:pPr>
    </w:p>
    <w:p w14:paraId="341700D9" w14:textId="77777777" w:rsidR="003E197C" w:rsidRDefault="003E197C" w:rsidP="00620DC4">
      <w:pPr>
        <w:rPr>
          <w:sz w:val="24"/>
          <w:szCs w:val="24"/>
        </w:rPr>
      </w:pPr>
    </w:p>
    <w:p w14:paraId="71884112" w14:textId="77777777" w:rsidR="003E197C" w:rsidRDefault="003E197C" w:rsidP="00620DC4">
      <w:pPr>
        <w:rPr>
          <w:sz w:val="24"/>
          <w:szCs w:val="24"/>
        </w:rPr>
      </w:pPr>
    </w:p>
    <w:p w14:paraId="1335513E" w14:textId="77777777" w:rsidR="003E197C" w:rsidRDefault="003E197C" w:rsidP="00620DC4">
      <w:pPr>
        <w:rPr>
          <w:sz w:val="24"/>
          <w:szCs w:val="24"/>
        </w:rPr>
      </w:pPr>
    </w:p>
    <w:p w14:paraId="7F7A7B2E" w14:textId="77777777" w:rsidR="00BF1118" w:rsidRDefault="00BF1118" w:rsidP="00620DC4">
      <w:pPr>
        <w:rPr>
          <w:sz w:val="24"/>
          <w:szCs w:val="24"/>
        </w:rPr>
      </w:pPr>
    </w:p>
    <w:p w14:paraId="18D494BD" w14:textId="77777777" w:rsidR="00E62CB4" w:rsidRDefault="00E62CB4" w:rsidP="00620DC4">
      <w:pPr>
        <w:rPr>
          <w:sz w:val="24"/>
          <w:szCs w:val="24"/>
        </w:rPr>
      </w:pPr>
    </w:p>
    <w:sectPr w:rsidR="00E62CB4" w:rsidSect="007A2AFF">
      <w:footerReference w:type="default" r:id="rId9"/>
      <w:pgSz w:w="11909" w:h="16834"/>
      <w:pgMar w:top="993" w:right="1419" w:bottom="36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C89AB" w14:textId="77777777" w:rsidR="00857415" w:rsidRDefault="00857415" w:rsidP="00681487">
      <w:r>
        <w:separator/>
      </w:r>
    </w:p>
  </w:endnote>
  <w:endnote w:type="continuationSeparator" w:id="0">
    <w:p w14:paraId="2B5B29A9" w14:textId="77777777" w:rsidR="00857415" w:rsidRDefault="00857415" w:rsidP="0068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121508"/>
      <w:docPartObj>
        <w:docPartGallery w:val="Page Numbers (Bottom of Page)"/>
        <w:docPartUnique/>
      </w:docPartObj>
    </w:sdtPr>
    <w:sdtEndPr/>
    <w:sdtContent>
      <w:p w14:paraId="347D8A85" w14:textId="77777777" w:rsidR="00681487" w:rsidRDefault="006814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E39">
          <w:rPr>
            <w:noProof/>
          </w:rPr>
          <w:t>2</w:t>
        </w:r>
        <w:r>
          <w:fldChar w:fldCharType="end"/>
        </w:r>
      </w:p>
    </w:sdtContent>
  </w:sdt>
  <w:p w14:paraId="4F37D40D" w14:textId="77777777" w:rsidR="00681487" w:rsidRDefault="00681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E0643" w14:textId="77777777" w:rsidR="00857415" w:rsidRDefault="00857415" w:rsidP="00681487">
      <w:r>
        <w:separator/>
      </w:r>
    </w:p>
  </w:footnote>
  <w:footnote w:type="continuationSeparator" w:id="0">
    <w:p w14:paraId="57DEE72E" w14:textId="77777777" w:rsidR="00857415" w:rsidRDefault="00857415" w:rsidP="00681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1ECC358"/>
    <w:lvl w:ilvl="0">
      <w:numFmt w:val="bullet"/>
      <w:lvlText w:val="*"/>
      <w:lvlJc w:val="left"/>
    </w:lvl>
  </w:abstractNum>
  <w:abstractNum w:abstractNumId="1" w15:restartNumberingAfterBreak="0">
    <w:nsid w:val="002C5723"/>
    <w:multiLevelType w:val="multilevel"/>
    <w:tmpl w:val="3C82B5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DD6E2A"/>
    <w:multiLevelType w:val="hybridMultilevel"/>
    <w:tmpl w:val="05C6E9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A14851"/>
    <w:multiLevelType w:val="hybridMultilevel"/>
    <w:tmpl w:val="2EDAB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24725D"/>
    <w:multiLevelType w:val="hybridMultilevel"/>
    <w:tmpl w:val="154C6C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E2AE28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7349C"/>
    <w:multiLevelType w:val="hybridMultilevel"/>
    <w:tmpl w:val="CAF263B4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73708"/>
    <w:multiLevelType w:val="multilevel"/>
    <w:tmpl w:val="D5E693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AC5754"/>
    <w:multiLevelType w:val="hybridMultilevel"/>
    <w:tmpl w:val="EFAC5A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D66DE"/>
    <w:multiLevelType w:val="multilevel"/>
    <w:tmpl w:val="CA2807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596E15"/>
    <w:multiLevelType w:val="multilevel"/>
    <w:tmpl w:val="1DD6D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ABC45A5"/>
    <w:multiLevelType w:val="hybridMultilevel"/>
    <w:tmpl w:val="CAF263B4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06D99"/>
    <w:multiLevelType w:val="singleLevel"/>
    <w:tmpl w:val="B7E8E16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D794826"/>
    <w:multiLevelType w:val="multilevel"/>
    <w:tmpl w:val="96E425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340874"/>
    <w:multiLevelType w:val="singleLevel"/>
    <w:tmpl w:val="05EEBE88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8402998"/>
    <w:multiLevelType w:val="multilevel"/>
    <w:tmpl w:val="F35814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227B5E"/>
    <w:multiLevelType w:val="hybridMultilevel"/>
    <w:tmpl w:val="1CB010E0"/>
    <w:lvl w:ilvl="0" w:tplc="21ECC358">
      <w:numFmt w:val="bullet"/>
      <w:lvlText w:val="•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CE26E8"/>
    <w:multiLevelType w:val="multilevel"/>
    <w:tmpl w:val="A16A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3"/>
  </w:num>
  <w:num w:numId="6">
    <w:abstractNumId w:val="15"/>
  </w:num>
  <w:num w:numId="7">
    <w:abstractNumId w:val="12"/>
  </w:num>
  <w:num w:numId="8">
    <w:abstractNumId w:val="16"/>
  </w:num>
  <w:num w:numId="9">
    <w:abstractNumId w:val="8"/>
  </w:num>
  <w:num w:numId="10">
    <w:abstractNumId w:val="7"/>
  </w:num>
  <w:num w:numId="11">
    <w:abstractNumId w:val="9"/>
  </w:num>
  <w:num w:numId="12">
    <w:abstractNumId w:val="10"/>
  </w:num>
  <w:num w:numId="13">
    <w:abstractNumId w:val="4"/>
  </w:num>
  <w:num w:numId="14">
    <w:abstractNumId w:val="6"/>
  </w:num>
  <w:num w:numId="15">
    <w:abstractNumId w:val="5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2D"/>
    <w:rsid w:val="00006E7B"/>
    <w:rsid w:val="00010413"/>
    <w:rsid w:val="00051B2C"/>
    <w:rsid w:val="00052BC3"/>
    <w:rsid w:val="00053626"/>
    <w:rsid w:val="00062D01"/>
    <w:rsid w:val="00066B37"/>
    <w:rsid w:val="000C19CD"/>
    <w:rsid w:val="000C4331"/>
    <w:rsid w:val="000E2ABB"/>
    <w:rsid w:val="000E313A"/>
    <w:rsid w:val="001101C4"/>
    <w:rsid w:val="001135E2"/>
    <w:rsid w:val="0011415F"/>
    <w:rsid w:val="00141621"/>
    <w:rsid w:val="00145CDC"/>
    <w:rsid w:val="00184C07"/>
    <w:rsid w:val="001864BF"/>
    <w:rsid w:val="00186E1E"/>
    <w:rsid w:val="001A2187"/>
    <w:rsid w:val="001A4430"/>
    <w:rsid w:val="001B412F"/>
    <w:rsid w:val="001C5D12"/>
    <w:rsid w:val="001E48F5"/>
    <w:rsid w:val="001E6BC4"/>
    <w:rsid w:val="001F1C60"/>
    <w:rsid w:val="002010E5"/>
    <w:rsid w:val="00204C79"/>
    <w:rsid w:val="00267B2C"/>
    <w:rsid w:val="00267C20"/>
    <w:rsid w:val="00276CAA"/>
    <w:rsid w:val="002841C9"/>
    <w:rsid w:val="002B004D"/>
    <w:rsid w:val="002B11BC"/>
    <w:rsid w:val="002B657B"/>
    <w:rsid w:val="002B7D00"/>
    <w:rsid w:val="002C4898"/>
    <w:rsid w:val="002D2A0D"/>
    <w:rsid w:val="002E7232"/>
    <w:rsid w:val="002F222B"/>
    <w:rsid w:val="002F4BA2"/>
    <w:rsid w:val="002F4DA9"/>
    <w:rsid w:val="003026B0"/>
    <w:rsid w:val="00317239"/>
    <w:rsid w:val="00323BAF"/>
    <w:rsid w:val="00333FCD"/>
    <w:rsid w:val="003402E9"/>
    <w:rsid w:val="00351F6B"/>
    <w:rsid w:val="00354EB4"/>
    <w:rsid w:val="00355DC8"/>
    <w:rsid w:val="003633D8"/>
    <w:rsid w:val="0036691B"/>
    <w:rsid w:val="00380D03"/>
    <w:rsid w:val="0038409B"/>
    <w:rsid w:val="003845CE"/>
    <w:rsid w:val="003914B7"/>
    <w:rsid w:val="003946BB"/>
    <w:rsid w:val="00397E25"/>
    <w:rsid w:val="003A1324"/>
    <w:rsid w:val="003A3734"/>
    <w:rsid w:val="003B128B"/>
    <w:rsid w:val="003D2FD6"/>
    <w:rsid w:val="003E197C"/>
    <w:rsid w:val="003E74B0"/>
    <w:rsid w:val="003F188B"/>
    <w:rsid w:val="003F4DFC"/>
    <w:rsid w:val="003F5D9A"/>
    <w:rsid w:val="004036EE"/>
    <w:rsid w:val="00415967"/>
    <w:rsid w:val="004243C5"/>
    <w:rsid w:val="0042475E"/>
    <w:rsid w:val="00426908"/>
    <w:rsid w:val="00427684"/>
    <w:rsid w:val="00434261"/>
    <w:rsid w:val="004426A7"/>
    <w:rsid w:val="00456B6D"/>
    <w:rsid w:val="004903AB"/>
    <w:rsid w:val="004A1FD3"/>
    <w:rsid w:val="004B5A3A"/>
    <w:rsid w:val="00533DCD"/>
    <w:rsid w:val="005461B9"/>
    <w:rsid w:val="0055203B"/>
    <w:rsid w:val="00566C2D"/>
    <w:rsid w:val="0058222D"/>
    <w:rsid w:val="005A13CE"/>
    <w:rsid w:val="005C7B6D"/>
    <w:rsid w:val="005D3AE4"/>
    <w:rsid w:val="005F2828"/>
    <w:rsid w:val="005F61B5"/>
    <w:rsid w:val="006007D9"/>
    <w:rsid w:val="006025B9"/>
    <w:rsid w:val="006168C9"/>
    <w:rsid w:val="00620DC4"/>
    <w:rsid w:val="006476B9"/>
    <w:rsid w:val="0065384E"/>
    <w:rsid w:val="00657190"/>
    <w:rsid w:val="00664D89"/>
    <w:rsid w:val="00670C04"/>
    <w:rsid w:val="0068078A"/>
    <w:rsid w:val="00681487"/>
    <w:rsid w:val="0068469D"/>
    <w:rsid w:val="007007DB"/>
    <w:rsid w:val="00711EA9"/>
    <w:rsid w:val="0071209F"/>
    <w:rsid w:val="00714458"/>
    <w:rsid w:val="00721393"/>
    <w:rsid w:val="00727C56"/>
    <w:rsid w:val="007362F2"/>
    <w:rsid w:val="007417AA"/>
    <w:rsid w:val="0074282C"/>
    <w:rsid w:val="0074780C"/>
    <w:rsid w:val="00751E62"/>
    <w:rsid w:val="00764677"/>
    <w:rsid w:val="00765C7B"/>
    <w:rsid w:val="00766CF1"/>
    <w:rsid w:val="007A2AFF"/>
    <w:rsid w:val="007A3D94"/>
    <w:rsid w:val="007B4832"/>
    <w:rsid w:val="007D0A4F"/>
    <w:rsid w:val="007E09EC"/>
    <w:rsid w:val="007E2EF5"/>
    <w:rsid w:val="007F04F6"/>
    <w:rsid w:val="00802986"/>
    <w:rsid w:val="00803707"/>
    <w:rsid w:val="00827FD2"/>
    <w:rsid w:val="00855328"/>
    <w:rsid w:val="00857415"/>
    <w:rsid w:val="00865BF8"/>
    <w:rsid w:val="00871109"/>
    <w:rsid w:val="00875A03"/>
    <w:rsid w:val="0088727C"/>
    <w:rsid w:val="008A5318"/>
    <w:rsid w:val="008B6ACA"/>
    <w:rsid w:val="008B6C42"/>
    <w:rsid w:val="008C3CA1"/>
    <w:rsid w:val="008C63A3"/>
    <w:rsid w:val="008D61C8"/>
    <w:rsid w:val="00972F1B"/>
    <w:rsid w:val="009C34BF"/>
    <w:rsid w:val="009D19FD"/>
    <w:rsid w:val="009E527D"/>
    <w:rsid w:val="009F4204"/>
    <w:rsid w:val="00A166B8"/>
    <w:rsid w:val="00A24F61"/>
    <w:rsid w:val="00A363C3"/>
    <w:rsid w:val="00A4791F"/>
    <w:rsid w:val="00A62C9D"/>
    <w:rsid w:val="00A7248F"/>
    <w:rsid w:val="00A8674F"/>
    <w:rsid w:val="00AA4CB5"/>
    <w:rsid w:val="00AC1948"/>
    <w:rsid w:val="00AC5FCD"/>
    <w:rsid w:val="00AD4E39"/>
    <w:rsid w:val="00B15FF3"/>
    <w:rsid w:val="00B2091E"/>
    <w:rsid w:val="00B31DC0"/>
    <w:rsid w:val="00B60492"/>
    <w:rsid w:val="00B61B7F"/>
    <w:rsid w:val="00B84240"/>
    <w:rsid w:val="00BA0296"/>
    <w:rsid w:val="00BA4FCB"/>
    <w:rsid w:val="00BB04A5"/>
    <w:rsid w:val="00BD5050"/>
    <w:rsid w:val="00BD6E08"/>
    <w:rsid w:val="00BE7918"/>
    <w:rsid w:val="00BF1118"/>
    <w:rsid w:val="00BF7E41"/>
    <w:rsid w:val="00C3220F"/>
    <w:rsid w:val="00C7247D"/>
    <w:rsid w:val="00CA700B"/>
    <w:rsid w:val="00CB2AB1"/>
    <w:rsid w:val="00CC1B93"/>
    <w:rsid w:val="00CD0434"/>
    <w:rsid w:val="00CD4299"/>
    <w:rsid w:val="00CD46A2"/>
    <w:rsid w:val="00CD5032"/>
    <w:rsid w:val="00CE1E68"/>
    <w:rsid w:val="00D14F81"/>
    <w:rsid w:val="00D16697"/>
    <w:rsid w:val="00D47791"/>
    <w:rsid w:val="00D7755E"/>
    <w:rsid w:val="00D818A6"/>
    <w:rsid w:val="00D85E2E"/>
    <w:rsid w:val="00DA08AA"/>
    <w:rsid w:val="00DB64CE"/>
    <w:rsid w:val="00DD6372"/>
    <w:rsid w:val="00DE4694"/>
    <w:rsid w:val="00DE6FFC"/>
    <w:rsid w:val="00DF0C74"/>
    <w:rsid w:val="00E01BC7"/>
    <w:rsid w:val="00E10260"/>
    <w:rsid w:val="00E13559"/>
    <w:rsid w:val="00E267EF"/>
    <w:rsid w:val="00E330C4"/>
    <w:rsid w:val="00E37C06"/>
    <w:rsid w:val="00E407A2"/>
    <w:rsid w:val="00E60D73"/>
    <w:rsid w:val="00E62CB4"/>
    <w:rsid w:val="00E966DF"/>
    <w:rsid w:val="00EA1F81"/>
    <w:rsid w:val="00EA34F6"/>
    <w:rsid w:val="00EB05F4"/>
    <w:rsid w:val="00EB0E16"/>
    <w:rsid w:val="00EE63E9"/>
    <w:rsid w:val="00EF0DA0"/>
    <w:rsid w:val="00EF18EC"/>
    <w:rsid w:val="00EF4BC1"/>
    <w:rsid w:val="00F179AC"/>
    <w:rsid w:val="00F273AA"/>
    <w:rsid w:val="00F41439"/>
    <w:rsid w:val="00FB5296"/>
    <w:rsid w:val="00FC63EE"/>
    <w:rsid w:val="00FD3272"/>
    <w:rsid w:val="00FE4F78"/>
    <w:rsid w:val="00FF03F8"/>
    <w:rsid w:val="00FF05D2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86380"/>
  <w15:docId w15:val="{65A358ED-59EE-4B5E-9952-52A3784F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8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1487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81487"/>
    <w:pPr>
      <w:keepNext/>
      <w:shd w:val="clear" w:color="auto" w:fill="FFFFFF"/>
      <w:spacing w:line="293" w:lineRule="exact"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81487"/>
    <w:pPr>
      <w:keepNext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14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8148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814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681487"/>
    <w:pPr>
      <w:jc w:val="both"/>
    </w:pPr>
    <w:rPr>
      <w:b/>
      <w:bCs/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rsid w:val="0068148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6814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14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814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14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051B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051B2C"/>
    <w:rPr>
      <w:rFonts w:eastAsiaTheme="minorEastAsia"/>
      <w:color w:val="5A5A5A" w:themeColor="text1" w:themeTint="A5"/>
      <w:spacing w:val="15"/>
      <w:lang w:eastAsia="ru-RU"/>
    </w:rPr>
  </w:style>
  <w:style w:type="paragraph" w:styleId="a9">
    <w:name w:val="Normal (Web)"/>
    <w:basedOn w:val="a"/>
    <w:uiPriority w:val="99"/>
    <w:unhideWhenUsed/>
    <w:rsid w:val="004A1F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link w:val="ab"/>
    <w:uiPriority w:val="1"/>
    <w:qFormat/>
    <w:rsid w:val="004A1FD3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415967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CD0434"/>
    <w:rPr>
      <w:b/>
      <w:bCs/>
    </w:rPr>
  </w:style>
  <w:style w:type="character" w:styleId="ae">
    <w:name w:val="Emphasis"/>
    <w:basedOn w:val="a0"/>
    <w:uiPriority w:val="20"/>
    <w:qFormat/>
    <w:rsid w:val="00CD0434"/>
    <w:rPr>
      <w:i/>
      <w:iCs/>
    </w:rPr>
  </w:style>
  <w:style w:type="paragraph" w:styleId="af">
    <w:name w:val="List Paragraph"/>
    <w:basedOn w:val="a"/>
    <w:uiPriority w:val="34"/>
    <w:qFormat/>
    <w:rsid w:val="00380D03"/>
    <w:pPr>
      <w:ind w:left="720"/>
      <w:contextualSpacing/>
    </w:pPr>
  </w:style>
  <w:style w:type="character" w:customStyle="1" w:styleId="apple-converted-space">
    <w:name w:val="apple-converted-space"/>
    <w:rsid w:val="005C7B6D"/>
  </w:style>
  <w:style w:type="table" w:styleId="af0">
    <w:name w:val="Table Grid"/>
    <w:basedOn w:val="a1"/>
    <w:uiPriority w:val="39"/>
    <w:rsid w:val="005D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F11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F11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4036EE"/>
  </w:style>
  <w:style w:type="character" w:styleId="af3">
    <w:name w:val="Unresolved Mention"/>
    <w:basedOn w:val="a0"/>
    <w:uiPriority w:val="99"/>
    <w:semiHidden/>
    <w:unhideWhenUsed/>
    <w:rsid w:val="00EB0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konkur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29F8-E91C-4F3A-AFFE-7B376E6D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</cp:revision>
  <cp:lastPrinted>2026-01-12T09:34:00Z</cp:lastPrinted>
  <dcterms:created xsi:type="dcterms:W3CDTF">2026-02-09T06:43:00Z</dcterms:created>
  <dcterms:modified xsi:type="dcterms:W3CDTF">2026-02-09T06:43:00Z</dcterms:modified>
</cp:coreProperties>
</file>